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48FB1" w14:textId="682C669D" w:rsidR="004515DC" w:rsidRDefault="005D6716" w:rsidP="00606A0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7EB7E" wp14:editId="67836CCB">
                <wp:simplePos x="0" y="0"/>
                <wp:positionH relativeFrom="column">
                  <wp:posOffset>3496945</wp:posOffset>
                </wp:positionH>
                <wp:positionV relativeFrom="paragraph">
                  <wp:posOffset>7480300</wp:posOffset>
                </wp:positionV>
                <wp:extent cx="45719" cy="406400"/>
                <wp:effectExtent l="57150" t="38100" r="69215" b="50800"/>
                <wp:wrapNone/>
                <wp:docPr id="67450031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6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75.35pt;margin-top:589pt;width:3.6pt;height: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D5E74" wp14:editId="57BA340C">
                <wp:simplePos x="0" y="0"/>
                <wp:positionH relativeFrom="column">
                  <wp:posOffset>2012950</wp:posOffset>
                </wp:positionH>
                <wp:positionV relativeFrom="paragraph">
                  <wp:posOffset>5422900</wp:posOffset>
                </wp:positionV>
                <wp:extent cx="393700" cy="381000"/>
                <wp:effectExtent l="0" t="0" r="25400" b="19050"/>
                <wp:wrapNone/>
                <wp:docPr id="934448276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37678" w14:textId="55B37386" w:rsidR="003F1AC5" w:rsidRPr="003F1AC5" w:rsidRDefault="003F1AC5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="00F557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5E74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58.5pt;margin-top:427pt;width:31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fENQIAAHs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" fillcolor="white [3201]" strokeweight=".5pt">
                <v:textbox>
                  <w:txbxContent>
                    <w:p w14:paraId="35637678" w14:textId="55B37386" w:rsidR="003F1AC5" w:rsidRPr="003F1AC5" w:rsidRDefault="003F1AC5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7</w:t>
                      </w:r>
                      <w:r w:rsidR="00F557FA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5DDC9" wp14:editId="0353B41B">
                <wp:simplePos x="0" y="0"/>
                <wp:positionH relativeFrom="column">
                  <wp:posOffset>2012950</wp:posOffset>
                </wp:positionH>
                <wp:positionV relativeFrom="paragraph">
                  <wp:posOffset>5899150</wp:posOffset>
                </wp:positionV>
                <wp:extent cx="393700" cy="406400"/>
                <wp:effectExtent l="0" t="0" r="25400" b="12700"/>
                <wp:wrapNone/>
                <wp:docPr id="1387074778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B2428" w14:textId="7C5A26AC" w:rsidR="003F1AC5" w:rsidRPr="003F1AC5" w:rsidRDefault="003F1AC5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DDC9" id="Text Box 81" o:spid="_x0000_s1027" type="#_x0000_t202" style="position:absolute;left:0;text-align:left;margin-left:158.5pt;margin-top:464.5pt;width:31pt;height: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y5OAIAAII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" fillcolor="white [3201]" strokeweight=".5pt">
                <v:textbox>
                  <w:txbxContent>
                    <w:p w14:paraId="0BBB2428" w14:textId="7C5A26AC" w:rsidR="003F1AC5" w:rsidRPr="003F1AC5" w:rsidRDefault="003F1AC5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436FE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EAA34E" wp14:editId="1B6AEA36">
                <wp:simplePos x="0" y="0"/>
                <wp:positionH relativeFrom="column">
                  <wp:posOffset>469900</wp:posOffset>
                </wp:positionH>
                <wp:positionV relativeFrom="paragraph">
                  <wp:posOffset>5314950</wp:posOffset>
                </wp:positionV>
                <wp:extent cx="361950" cy="488950"/>
                <wp:effectExtent l="0" t="0" r="19050" b="25400"/>
                <wp:wrapNone/>
                <wp:docPr id="1256890102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6AE83" w14:textId="6499E4F5" w:rsidR="00436FED" w:rsidRPr="00AD63A9" w:rsidRDefault="00436FED" w:rsidP="00436FED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C41D64C" w14:textId="77777777" w:rsidR="00436FED" w:rsidRDefault="00436FE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AA34E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7pt;margin-top:418.5pt;width:28.5pt;height:3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" fillcolor="white [3201]" strokeweight=".5pt">
                <v:textbox>
                  <w:txbxContent>
                    <w:p w14:paraId="0486AE83" w14:textId="6499E4F5" w:rsidR="00436FED" w:rsidRPr="00AD63A9" w:rsidRDefault="00436FED" w:rsidP="00436FED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  <w:p w14:paraId="3C41D64C" w14:textId="77777777" w:rsidR="00436FED" w:rsidRDefault="00436FE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610F6B" wp14:editId="5090CED4">
                <wp:simplePos x="0" y="0"/>
                <wp:positionH relativeFrom="column">
                  <wp:posOffset>-571500</wp:posOffset>
                </wp:positionH>
                <wp:positionV relativeFrom="paragraph">
                  <wp:posOffset>8451850</wp:posOffset>
                </wp:positionV>
                <wp:extent cx="1854200" cy="546100"/>
                <wp:effectExtent l="0" t="0" r="12700" b="25400"/>
                <wp:wrapNone/>
                <wp:docPr id="1950356763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3172C" w14:textId="77777777" w:rsidR="009F70C7" w:rsidRDefault="009F70C7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70C7">
                              <w:rPr>
                                <w:sz w:val="20"/>
                                <w:szCs w:val="20"/>
                              </w:rPr>
                              <w:t xml:space="preserve">Parking available on </w:t>
                            </w:r>
                            <w:r w:rsidRPr="009F70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rr St</w:t>
                            </w:r>
                          </w:p>
                          <w:p w14:paraId="362BED60" w14:textId="2AE2E6F5" w:rsidR="009F70C7" w:rsidRPr="009F70C7" w:rsidRDefault="009F70C7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os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om Cole to Route 4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0F6B" id="Text Box 88" o:spid="_x0000_s1027" type="#_x0000_t202" style="position:absolute;left:0;text-align:left;margin-left:-45pt;margin-top:665.5pt;width:146pt;height:4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" fillcolor="white [3201]" strokeweight=".5pt">
                <v:textbox>
                  <w:txbxContent>
                    <w:p w14:paraId="5633172C" w14:textId="77777777" w:rsidR="009F70C7" w:rsidRDefault="009F70C7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F70C7">
                        <w:rPr>
                          <w:sz w:val="20"/>
                          <w:szCs w:val="20"/>
                        </w:rPr>
                        <w:t xml:space="preserve">Parking available on </w:t>
                      </w:r>
                      <w:r w:rsidRPr="009F70C7">
                        <w:rPr>
                          <w:b/>
                          <w:bCs/>
                          <w:sz w:val="20"/>
                          <w:szCs w:val="20"/>
                        </w:rPr>
                        <w:t>Dorr St</w:t>
                      </w:r>
                    </w:p>
                    <w:p w14:paraId="362BED60" w14:textId="2AE2E6F5" w:rsidR="009F70C7" w:rsidRPr="009F70C7" w:rsidRDefault="009F70C7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losed </w:t>
                      </w:r>
                      <w:r>
                        <w:rPr>
                          <w:sz w:val="20"/>
                          <w:szCs w:val="20"/>
                        </w:rPr>
                        <w:t>From Cole to Route 45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37FBD7" wp14:editId="4F1E2875">
                <wp:simplePos x="0" y="0"/>
                <wp:positionH relativeFrom="column">
                  <wp:posOffset>196850</wp:posOffset>
                </wp:positionH>
                <wp:positionV relativeFrom="paragraph">
                  <wp:posOffset>8134351</wp:posOffset>
                </wp:positionV>
                <wp:extent cx="1016000" cy="381000"/>
                <wp:effectExtent l="0" t="0" r="0" b="0"/>
                <wp:wrapNone/>
                <wp:docPr id="4030165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7BC1" w14:textId="24CD847D" w:rsidR="0036618C" w:rsidRPr="0036618C" w:rsidRDefault="0036618C" w:rsidP="0036618C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61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Route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FBD7" id="Text Box 14" o:spid="_x0000_s1028" type="#_x0000_t202" style="position:absolute;left:0;text-align:left;margin-left:15.5pt;margin-top:640.5pt;width:80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" fillcolor="white [3201]" stroked="f" strokeweight="1pt">
                <v:textbox>
                  <w:txbxContent>
                    <w:p w14:paraId="63C17BC1" w14:textId="24CD847D" w:rsidR="0036618C" w:rsidRPr="0036618C" w:rsidRDefault="0036618C" w:rsidP="0036618C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661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Route 45</w:t>
                      </w:r>
                    </w:p>
                  </w:txbxContent>
                </v:textbox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04E47" wp14:editId="2517B106">
                <wp:simplePos x="0" y="0"/>
                <wp:positionH relativeFrom="column">
                  <wp:posOffset>901700</wp:posOffset>
                </wp:positionH>
                <wp:positionV relativeFrom="paragraph">
                  <wp:posOffset>7423785</wp:posOffset>
                </wp:positionV>
                <wp:extent cx="0" cy="711200"/>
                <wp:effectExtent l="76200" t="38100" r="57150" b="50800"/>
                <wp:wrapNone/>
                <wp:docPr id="1030616030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CE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71pt;margin-top:584.55pt;width:0;height:5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20D8A2" wp14:editId="46F4106C">
                <wp:simplePos x="0" y="0"/>
                <wp:positionH relativeFrom="column">
                  <wp:posOffset>2012950</wp:posOffset>
                </wp:positionH>
                <wp:positionV relativeFrom="paragraph">
                  <wp:posOffset>8312150</wp:posOffset>
                </wp:positionV>
                <wp:extent cx="323850" cy="685800"/>
                <wp:effectExtent l="0" t="0" r="19050" b="19050"/>
                <wp:wrapNone/>
                <wp:docPr id="1049748168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0FEFA" w14:textId="703BD87C" w:rsidR="009F70C7" w:rsidRPr="009F70C7" w:rsidRDefault="009F70C7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D8A2" id="Text Box 87" o:spid="_x0000_s1029" type="#_x0000_t202" style="position:absolute;left:0;text-align:left;margin-left:158.5pt;margin-top:654.5pt;width:25.5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" fillcolor="white [3201]" strokeweight=".5pt">
                <v:textbox>
                  <w:txbxContent>
                    <w:p w14:paraId="3620FEFA" w14:textId="703BD87C" w:rsidR="009F70C7" w:rsidRPr="009F70C7" w:rsidRDefault="009F70C7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A53EBE" wp14:editId="77A3F3D9">
                <wp:simplePos x="0" y="0"/>
                <wp:positionH relativeFrom="column">
                  <wp:posOffset>2672080</wp:posOffset>
                </wp:positionH>
                <wp:positionV relativeFrom="paragraph">
                  <wp:posOffset>8090535</wp:posOffset>
                </wp:positionV>
                <wp:extent cx="45719" cy="983615"/>
                <wp:effectExtent l="76200" t="38100" r="50165" b="64135"/>
                <wp:wrapNone/>
                <wp:docPr id="708724911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36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3624" id="Straight Arrow Connector 84" o:spid="_x0000_s1026" type="#_x0000_t32" style="position:absolute;margin-left:210.4pt;margin-top:637.05pt;width:3.6pt;height:77.4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3B792D" wp14:editId="11EA7476">
                <wp:simplePos x="0" y="0"/>
                <wp:positionH relativeFrom="column">
                  <wp:posOffset>2533650</wp:posOffset>
                </wp:positionH>
                <wp:positionV relativeFrom="paragraph">
                  <wp:posOffset>8413750</wp:posOffset>
                </wp:positionV>
                <wp:extent cx="431800" cy="374650"/>
                <wp:effectExtent l="0" t="0" r="25400" b="25400"/>
                <wp:wrapNone/>
                <wp:docPr id="223854002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9074C" w14:textId="7999D608" w:rsidR="009F70C7" w:rsidRPr="009F70C7" w:rsidRDefault="009F70C7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792D" id="_x0000_s1030" type="#_x0000_t202" style="position:absolute;left:0;text-align:left;margin-left:199.5pt;margin-top:662.5pt;width:34pt;height:2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eKOAIAAII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" fillcolor="white [3201]" strokeweight=".5pt">
                <v:textbox>
                  <w:txbxContent>
                    <w:p w14:paraId="0999074C" w14:textId="7999D608" w:rsidR="009F70C7" w:rsidRPr="009F70C7" w:rsidRDefault="009F70C7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A0DBAA" wp14:editId="74413209">
                <wp:simplePos x="0" y="0"/>
                <wp:positionH relativeFrom="column">
                  <wp:posOffset>2494280</wp:posOffset>
                </wp:positionH>
                <wp:positionV relativeFrom="paragraph">
                  <wp:posOffset>7258050</wp:posOffset>
                </wp:positionV>
                <wp:extent cx="45719" cy="1009650"/>
                <wp:effectExtent l="76200" t="38100" r="50165" b="57150"/>
                <wp:wrapNone/>
                <wp:docPr id="678104466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0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82CF" id="Straight Arrow Connector 65" o:spid="_x0000_s1026" type="#_x0000_t32" style="position:absolute;margin-left:196.4pt;margin-top:571.5pt;width:3.6pt;height:79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9F70C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BF8253" wp14:editId="2BA03A98">
                <wp:simplePos x="0" y="0"/>
                <wp:positionH relativeFrom="column">
                  <wp:posOffset>4730750</wp:posOffset>
                </wp:positionH>
                <wp:positionV relativeFrom="paragraph">
                  <wp:posOffset>8090535</wp:posOffset>
                </wp:positionV>
                <wp:extent cx="838200" cy="45719"/>
                <wp:effectExtent l="38100" t="57150" r="19050" b="88265"/>
                <wp:wrapNone/>
                <wp:docPr id="1551757787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B625" id="Straight Arrow Connector 80" o:spid="_x0000_s1026" type="#_x0000_t32" style="position:absolute;margin-left:372.5pt;margin-top:637.05pt;width:66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D424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4311A6" wp14:editId="177F0BCF">
                <wp:simplePos x="0" y="0"/>
                <wp:positionH relativeFrom="column">
                  <wp:posOffset>5867400</wp:posOffset>
                </wp:positionH>
                <wp:positionV relativeFrom="paragraph">
                  <wp:posOffset>4298950</wp:posOffset>
                </wp:positionV>
                <wp:extent cx="838200" cy="2667000"/>
                <wp:effectExtent l="0" t="0" r="19050" b="19050"/>
                <wp:wrapNone/>
                <wp:docPr id="19442087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EC33C" w14:textId="7131ADD4" w:rsidR="00AD424F" w:rsidRPr="00AD424F" w:rsidRDefault="00AD424F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osures -</w:t>
                            </w:r>
                          </w:p>
                          <w:p w14:paraId="7D66ABE9" w14:textId="77777777" w:rsidR="00AD424F" w:rsidRPr="00AD424F" w:rsidRDefault="00AD424F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ordan St </w:t>
                            </w:r>
                          </w:p>
                          <w:p w14:paraId="68118B2B" w14:textId="77777777" w:rsidR="009F70C7" w:rsidRDefault="00AD424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sz w:val="20"/>
                                <w:szCs w:val="20"/>
                              </w:rPr>
                              <w:t>From K to</w:t>
                            </w:r>
                          </w:p>
                          <w:p w14:paraId="320D1720" w14:textId="50D0747C" w:rsidR="00AD424F" w:rsidRPr="00AD424F" w:rsidRDefault="00AD424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sz w:val="20"/>
                                <w:szCs w:val="20"/>
                              </w:rPr>
                              <w:t>Cole</w:t>
                            </w:r>
                            <w:r w:rsidR="009F70C7">
                              <w:rPr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32A800CF" w14:textId="3913E046" w:rsidR="00AD424F" w:rsidRPr="00AD424F" w:rsidRDefault="00AD424F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le St </w:t>
                            </w:r>
                          </w:p>
                          <w:p w14:paraId="781C8B45" w14:textId="77777777" w:rsidR="00AD424F" w:rsidRPr="00AD424F" w:rsidRDefault="00AD424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sz w:val="20"/>
                                <w:szCs w:val="20"/>
                              </w:rPr>
                              <w:t xml:space="preserve">From Riordan </w:t>
                            </w:r>
                          </w:p>
                          <w:p w14:paraId="1248D775" w14:textId="77777777" w:rsidR="00AD424F" w:rsidRPr="00AD424F" w:rsidRDefault="00AD424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sz w:val="20"/>
                                <w:szCs w:val="20"/>
                              </w:rPr>
                              <w:t>To Holy Family</w:t>
                            </w:r>
                          </w:p>
                          <w:p w14:paraId="06842948" w14:textId="77777777" w:rsidR="00AD424F" w:rsidRPr="00AD424F" w:rsidRDefault="00AD424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sz w:val="20"/>
                                <w:szCs w:val="20"/>
                              </w:rPr>
                              <w:t>Parking Lot</w:t>
                            </w:r>
                          </w:p>
                          <w:p w14:paraId="7E154383" w14:textId="77777777" w:rsidR="009F70C7" w:rsidRDefault="00AD424F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42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rr St </w:t>
                            </w:r>
                          </w:p>
                          <w:p w14:paraId="7747C622" w14:textId="09DC8D7D" w:rsidR="00AD424F" w:rsidRPr="009F70C7" w:rsidRDefault="009F70C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AD424F" w:rsidRPr="009F70C7">
                              <w:rPr>
                                <w:sz w:val="20"/>
                                <w:szCs w:val="20"/>
                              </w:rPr>
                              <w:t xml:space="preserve">rom Cole to </w:t>
                            </w:r>
                          </w:p>
                          <w:p w14:paraId="7BB2CE5C" w14:textId="75DD80A5" w:rsidR="00AD424F" w:rsidRPr="009F70C7" w:rsidRDefault="00AD424F">
                            <w:pPr>
                              <w:ind w:left="0"/>
                            </w:pPr>
                            <w:r w:rsidRPr="009F70C7">
                              <w:rPr>
                                <w:sz w:val="20"/>
                                <w:szCs w:val="20"/>
                              </w:rPr>
                              <w:t>Route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11A6" id="Text Box 82" o:spid="_x0000_s1031" type="#_x0000_t202" style="position:absolute;left:0;text-align:left;margin-left:462pt;margin-top:338.5pt;width:66pt;height:2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u/PAIAAIMEAAAOAAAAZHJzL2Uyb0RvYy54bWysVE1v2zAMvQ/YfxB0X+ykSZoZ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" fillcolor="white [3201]" strokeweight=".5pt">
                <v:textbox>
                  <w:txbxContent>
                    <w:p w14:paraId="516EC33C" w14:textId="7131ADD4" w:rsidR="00AD424F" w:rsidRPr="00AD424F" w:rsidRDefault="00AD424F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424F">
                        <w:rPr>
                          <w:b/>
                          <w:bCs/>
                          <w:sz w:val="20"/>
                          <w:szCs w:val="20"/>
                        </w:rPr>
                        <w:t>Closures -</w:t>
                      </w:r>
                    </w:p>
                    <w:p w14:paraId="7D66ABE9" w14:textId="77777777" w:rsidR="00AD424F" w:rsidRPr="00AD424F" w:rsidRDefault="00AD424F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42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Riordan St </w:t>
                      </w:r>
                    </w:p>
                    <w:p w14:paraId="68118B2B" w14:textId="77777777" w:rsidR="009F70C7" w:rsidRDefault="00AD424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AD424F">
                        <w:rPr>
                          <w:sz w:val="20"/>
                          <w:szCs w:val="20"/>
                        </w:rPr>
                        <w:t>From K to</w:t>
                      </w:r>
                    </w:p>
                    <w:p w14:paraId="320D1720" w14:textId="50D0747C" w:rsidR="00AD424F" w:rsidRPr="00AD424F" w:rsidRDefault="00AD424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AD424F">
                        <w:rPr>
                          <w:sz w:val="20"/>
                          <w:szCs w:val="20"/>
                        </w:rPr>
                        <w:t>Cole</w:t>
                      </w:r>
                      <w:r w:rsidR="009F70C7">
                        <w:rPr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32A800CF" w14:textId="3913E046" w:rsidR="00AD424F" w:rsidRPr="00AD424F" w:rsidRDefault="00AD424F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42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le St </w:t>
                      </w:r>
                    </w:p>
                    <w:p w14:paraId="781C8B45" w14:textId="77777777" w:rsidR="00AD424F" w:rsidRPr="00AD424F" w:rsidRDefault="00AD424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AD424F">
                        <w:rPr>
                          <w:sz w:val="20"/>
                          <w:szCs w:val="20"/>
                        </w:rPr>
                        <w:t xml:space="preserve">From Riordan </w:t>
                      </w:r>
                    </w:p>
                    <w:p w14:paraId="1248D775" w14:textId="77777777" w:rsidR="00AD424F" w:rsidRPr="00AD424F" w:rsidRDefault="00AD424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AD424F">
                        <w:rPr>
                          <w:sz w:val="20"/>
                          <w:szCs w:val="20"/>
                        </w:rPr>
                        <w:t>To Holy Family</w:t>
                      </w:r>
                    </w:p>
                    <w:p w14:paraId="06842948" w14:textId="77777777" w:rsidR="00AD424F" w:rsidRPr="00AD424F" w:rsidRDefault="00AD424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AD424F">
                        <w:rPr>
                          <w:sz w:val="20"/>
                          <w:szCs w:val="20"/>
                        </w:rPr>
                        <w:t>Parking Lot</w:t>
                      </w:r>
                    </w:p>
                    <w:p w14:paraId="7E154383" w14:textId="77777777" w:rsidR="009F70C7" w:rsidRDefault="00AD424F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D42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Dorr St </w:t>
                      </w:r>
                    </w:p>
                    <w:p w14:paraId="7747C622" w14:textId="09DC8D7D" w:rsidR="00AD424F" w:rsidRPr="009F70C7" w:rsidRDefault="009F70C7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="00AD424F" w:rsidRPr="009F70C7">
                        <w:rPr>
                          <w:sz w:val="20"/>
                          <w:szCs w:val="20"/>
                        </w:rPr>
                        <w:t xml:space="preserve">rom Cole to </w:t>
                      </w:r>
                    </w:p>
                    <w:p w14:paraId="7BB2CE5C" w14:textId="75DD80A5" w:rsidR="00AD424F" w:rsidRPr="009F70C7" w:rsidRDefault="00AD424F">
                      <w:pPr>
                        <w:ind w:left="0"/>
                      </w:pPr>
                      <w:r w:rsidRPr="009F70C7">
                        <w:rPr>
                          <w:sz w:val="20"/>
                          <w:szCs w:val="20"/>
                        </w:rPr>
                        <w:t>Route 45</w:t>
                      </w:r>
                    </w:p>
                  </w:txbxContent>
                </v:textbox>
              </v:shape>
            </w:pict>
          </mc:Fallback>
        </mc:AlternateContent>
      </w:r>
      <w:r w:rsidR="00AD42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4F19C9" wp14:editId="2BCAAD91">
                <wp:simplePos x="0" y="0"/>
                <wp:positionH relativeFrom="column">
                  <wp:posOffset>3625850</wp:posOffset>
                </wp:positionH>
                <wp:positionV relativeFrom="paragraph">
                  <wp:posOffset>8185150</wp:posOffset>
                </wp:positionV>
                <wp:extent cx="1238250" cy="400050"/>
                <wp:effectExtent l="0" t="0" r="19050" b="19050"/>
                <wp:wrapNone/>
                <wp:docPr id="1170134061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CD8B1" w14:textId="74C1E152" w:rsidR="003A03E8" w:rsidRPr="003A03E8" w:rsidRDefault="003A03E8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at &amp; Tractor Sh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19C9" id="Text Box 110" o:spid="_x0000_s1032" type="#_x0000_t202" style="position:absolute;left:0;text-align:left;margin-left:285.5pt;margin-top:644.5pt;width:97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" fillcolor="#d8d8d8 [2732]" strokeweight=".5pt">
                <v:textbox>
                  <w:txbxContent>
                    <w:p w14:paraId="3FCCD8B1" w14:textId="74C1E152" w:rsidR="003A03E8" w:rsidRPr="003A03E8" w:rsidRDefault="003A03E8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oat &amp; Tractor Show </w:t>
                      </w:r>
                    </w:p>
                  </w:txbxContent>
                </v:textbox>
              </v:shape>
            </w:pict>
          </mc:Fallback>
        </mc:AlternateContent>
      </w:r>
      <w:r w:rsidR="00AD42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95404" wp14:editId="472FB477">
                <wp:simplePos x="0" y="0"/>
                <wp:positionH relativeFrom="column">
                  <wp:posOffset>4476750</wp:posOffset>
                </wp:positionH>
                <wp:positionV relativeFrom="paragraph">
                  <wp:posOffset>8623300</wp:posOffset>
                </wp:positionV>
                <wp:extent cx="387350" cy="381000"/>
                <wp:effectExtent l="0" t="0" r="12700" b="19050"/>
                <wp:wrapNone/>
                <wp:docPr id="482434626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DA046" w14:textId="05E0B3CC" w:rsidR="00041984" w:rsidRPr="00041984" w:rsidRDefault="00041984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5404" id="Text Box 89" o:spid="_x0000_s1033" type="#_x0000_t202" style="position:absolute;left:0;text-align:left;margin-left:352.5pt;margin-top:679pt;width:30.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" fillcolor="white [3201]" strokeweight=".5pt">
                <v:textbox>
                  <w:txbxContent>
                    <w:p w14:paraId="0A3DA046" w14:textId="05E0B3CC" w:rsidR="00041984" w:rsidRPr="00041984" w:rsidRDefault="00041984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D42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DFFA89" wp14:editId="2089D76A">
                <wp:simplePos x="0" y="0"/>
                <wp:positionH relativeFrom="column">
                  <wp:posOffset>5422900</wp:posOffset>
                </wp:positionH>
                <wp:positionV relativeFrom="paragraph">
                  <wp:posOffset>8204200</wp:posOffset>
                </wp:positionV>
                <wp:extent cx="857250" cy="374650"/>
                <wp:effectExtent l="0" t="0" r="19050" b="25400"/>
                <wp:wrapNone/>
                <wp:docPr id="58824825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9399F" w14:textId="62F9D3D3" w:rsidR="003A03E8" w:rsidRPr="003A03E8" w:rsidRDefault="003A03E8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n S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FA89" id="Text Box 111" o:spid="_x0000_s1034" type="#_x0000_t202" style="position:absolute;left:0;text-align:left;margin-left:427pt;margin-top:646pt;width:67.5pt;height:2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" fillcolor="#d8d8d8 [2732]" strokeweight=".5pt">
                <v:textbox>
                  <w:txbxContent>
                    <w:p w14:paraId="2999399F" w14:textId="62F9D3D3" w:rsidR="003A03E8" w:rsidRPr="003A03E8" w:rsidRDefault="003A03E8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ain Saws</w:t>
                      </w:r>
                    </w:p>
                  </w:txbxContent>
                </v:textbox>
              </v:shape>
            </w:pict>
          </mc:Fallback>
        </mc:AlternateContent>
      </w:r>
      <w:r w:rsidR="00AD424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581A04" wp14:editId="797EF753">
                <wp:simplePos x="0" y="0"/>
                <wp:positionH relativeFrom="column">
                  <wp:posOffset>5022850</wp:posOffset>
                </wp:positionH>
                <wp:positionV relativeFrom="paragraph">
                  <wp:posOffset>7924800</wp:posOffset>
                </wp:positionV>
                <wp:extent cx="311150" cy="342900"/>
                <wp:effectExtent l="0" t="0" r="12700" b="19050"/>
                <wp:wrapNone/>
                <wp:docPr id="1430515347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6D7D3" w14:textId="10212549" w:rsidR="00AD424F" w:rsidRPr="00AD424F" w:rsidRDefault="00AD424F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1A04" id="Text Box 81" o:spid="_x0000_s1035" type="#_x0000_t202" style="position:absolute;left:0;text-align:left;margin-left:395.5pt;margin-top:624pt;width:24.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" fillcolor="white [3201]" strokeweight=".5pt">
                <v:textbox>
                  <w:txbxContent>
                    <w:p w14:paraId="6766D7D3" w14:textId="10212549" w:rsidR="00AD424F" w:rsidRPr="00AD424F" w:rsidRDefault="00AD424F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912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C02960" wp14:editId="18C5977E">
                <wp:simplePos x="0" y="0"/>
                <wp:positionH relativeFrom="column">
                  <wp:posOffset>4978400</wp:posOffset>
                </wp:positionH>
                <wp:positionV relativeFrom="paragraph">
                  <wp:posOffset>7480300</wp:posOffset>
                </wp:positionV>
                <wp:extent cx="412750" cy="381000"/>
                <wp:effectExtent l="0" t="0" r="25400" b="19050"/>
                <wp:wrapNone/>
                <wp:docPr id="525935040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F2081" w14:textId="3C89B0F2" w:rsidR="003F1AC5" w:rsidRPr="003F1AC5" w:rsidRDefault="003F1AC5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A938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2960" id="_x0000_s1036" type="#_x0000_t202" style="position:absolute;left:0;text-align:left;margin-left:392pt;margin-top:589pt;width:32.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" fillcolor="white [3201]" strokeweight=".5pt">
                <v:textbox>
                  <w:txbxContent>
                    <w:p w14:paraId="2FDF2081" w14:textId="3C89B0F2" w:rsidR="003F1AC5" w:rsidRPr="003F1AC5" w:rsidRDefault="003F1AC5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A9380D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912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E2609" wp14:editId="4D47E849">
                <wp:simplePos x="0" y="0"/>
                <wp:positionH relativeFrom="column">
                  <wp:posOffset>4768850</wp:posOffset>
                </wp:positionH>
                <wp:positionV relativeFrom="paragraph">
                  <wp:posOffset>7080250</wp:posOffset>
                </wp:positionV>
                <wp:extent cx="692150" cy="317500"/>
                <wp:effectExtent l="0" t="0" r="12700" b="25400"/>
                <wp:wrapNone/>
                <wp:docPr id="618110720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51D9A" w14:textId="30C8F0A2" w:rsidR="00F557FA" w:rsidRPr="00F557FA" w:rsidRDefault="00F557FA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r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2609" id="Text Box 107" o:spid="_x0000_s1037" type="#_x0000_t202" style="position:absolute;left:0;text-align:left;margin-left:375.5pt;margin-top:557.5pt;width:54.5pt;height: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" fillcolor="#d8d8d8 [2732]" strokeweight=".5pt">
                <v:textbox>
                  <w:txbxContent>
                    <w:p w14:paraId="4FB51D9A" w14:textId="30C8F0A2" w:rsidR="00F557FA" w:rsidRPr="00F557FA" w:rsidRDefault="00F557FA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r Show</w:t>
                      </w:r>
                    </w:p>
                  </w:txbxContent>
                </v:textbox>
              </v:shape>
            </w:pict>
          </mc:Fallback>
        </mc:AlternateContent>
      </w:r>
      <w:r w:rsidR="00D9127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7A1543" wp14:editId="3C1ACC03">
                <wp:simplePos x="0" y="0"/>
                <wp:positionH relativeFrom="column">
                  <wp:posOffset>5422900</wp:posOffset>
                </wp:positionH>
                <wp:positionV relativeFrom="paragraph">
                  <wp:posOffset>8623300</wp:posOffset>
                </wp:positionV>
                <wp:extent cx="387350" cy="374650"/>
                <wp:effectExtent l="0" t="0" r="12700" b="25400"/>
                <wp:wrapNone/>
                <wp:docPr id="524341114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04712" w14:textId="1D50C25F" w:rsidR="00041984" w:rsidRPr="00041984" w:rsidRDefault="00041984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1543" id="_x0000_s1038" type="#_x0000_t202" style="position:absolute;left:0;text-align:left;margin-left:427pt;margin-top:679pt;width:30.5pt;height:2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" fillcolor="white [3201]" strokeweight=".5pt">
                <v:textbox>
                  <w:txbxContent>
                    <w:p w14:paraId="5C804712" w14:textId="1D50C25F" w:rsidR="00041984" w:rsidRPr="00041984" w:rsidRDefault="00041984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912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46AA1" wp14:editId="7AD1F29D">
                <wp:simplePos x="0" y="0"/>
                <wp:positionH relativeFrom="column">
                  <wp:posOffset>4381500</wp:posOffset>
                </wp:positionH>
                <wp:positionV relativeFrom="paragraph">
                  <wp:posOffset>7353300</wp:posOffset>
                </wp:positionV>
                <wp:extent cx="273050" cy="368300"/>
                <wp:effectExtent l="0" t="0" r="12700" b="12700"/>
                <wp:wrapNone/>
                <wp:docPr id="26966813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E1C13" w14:textId="4914E28F" w:rsidR="00D91279" w:rsidRPr="00D91279" w:rsidRDefault="00D9127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6AA1" id="Text Box 79" o:spid="_x0000_s1039" type="#_x0000_t202" style="position:absolute;left:0;text-align:left;margin-left:345pt;margin-top:579pt;width:21.5pt;height: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1p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" fillcolor="white [3201]" strokeweight=".5pt">
                <v:textbox>
                  <w:txbxContent>
                    <w:p w14:paraId="491E1C13" w14:textId="4914E28F" w:rsidR="00D91279" w:rsidRPr="00D91279" w:rsidRDefault="00D91279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912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AB53B4" wp14:editId="44C6FA79">
                <wp:simplePos x="0" y="0"/>
                <wp:positionH relativeFrom="column">
                  <wp:posOffset>4521835</wp:posOffset>
                </wp:positionH>
                <wp:positionV relativeFrom="paragraph">
                  <wp:posOffset>7004050</wp:posOffset>
                </wp:positionV>
                <wp:extent cx="0" cy="920750"/>
                <wp:effectExtent l="76200" t="38100" r="57150" b="50800"/>
                <wp:wrapNone/>
                <wp:docPr id="643377305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51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356.05pt;margin-top:551.5pt;width:0;height:7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9127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81BFFD" wp14:editId="504E3E13">
                <wp:simplePos x="0" y="0"/>
                <wp:positionH relativeFrom="column">
                  <wp:posOffset>1873250</wp:posOffset>
                </wp:positionH>
                <wp:positionV relativeFrom="paragraph">
                  <wp:posOffset>-768350</wp:posOffset>
                </wp:positionV>
                <wp:extent cx="3644900" cy="3371850"/>
                <wp:effectExtent l="0" t="0" r="12700" b="19050"/>
                <wp:wrapNone/>
                <wp:docPr id="1657840955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2E4F8" w14:textId="6187DA90" w:rsidR="000D6BB5" w:rsidRPr="000D6BB5" w:rsidRDefault="000D6BB5" w:rsidP="00F557FA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p of Elcho</w:t>
                            </w:r>
                          </w:p>
                          <w:p w14:paraId="4E50CD50" w14:textId="293BF99B" w:rsidR="00F557FA" w:rsidRDefault="00F557FA" w:rsidP="00F557FA">
                            <w:pPr>
                              <w:ind w:left="0"/>
                            </w:pPr>
                            <w:r>
                              <w:t>1-Builders Service</w:t>
                            </w:r>
                            <w:r w:rsidR="000D6BB5">
                              <w:tab/>
                            </w:r>
                            <w:r w:rsidR="000D6BB5">
                              <w:tab/>
                              <w:t>12-Town Shed</w:t>
                            </w:r>
                          </w:p>
                          <w:p w14:paraId="21E2F2B9" w14:textId="714EABE7" w:rsidR="00F557FA" w:rsidRDefault="00F557FA" w:rsidP="00F557FA">
                            <w:pPr>
                              <w:ind w:left="0"/>
                            </w:pPr>
                            <w:r>
                              <w:t>2-Tattle Tales</w:t>
                            </w:r>
                            <w:r w:rsidR="000D6BB5">
                              <w:tab/>
                            </w:r>
                            <w:r w:rsidR="006C5A39">
                              <w:tab/>
                            </w:r>
                            <w:r w:rsidR="006C5A39">
                              <w:tab/>
                            </w:r>
                            <w:r w:rsidR="000D6BB5">
                              <w:t>13- Elcho Pavilion</w:t>
                            </w:r>
                            <w:r w:rsidR="00885C0F">
                              <w:t>/Brat Barn</w:t>
                            </w:r>
                          </w:p>
                          <w:p w14:paraId="024457D8" w14:textId="198AA0A8" w:rsidR="00F557FA" w:rsidRDefault="00F557FA" w:rsidP="00F557FA">
                            <w:pPr>
                              <w:ind w:left="0"/>
                            </w:pPr>
                            <w:r>
                              <w:t>3-Trina’s Restaurant</w:t>
                            </w:r>
                            <w:r w:rsidR="006C5A39">
                              <w:tab/>
                            </w:r>
                            <w:r w:rsidR="006C5A39">
                              <w:tab/>
                            </w:r>
                            <w:r w:rsidR="000D6BB5">
                              <w:t>14-UCC Pavilion</w:t>
                            </w:r>
                          </w:p>
                          <w:p w14:paraId="4AA550EB" w14:textId="2A8B4E2E" w:rsidR="00F557FA" w:rsidRDefault="00F557FA" w:rsidP="00F557FA">
                            <w:pPr>
                              <w:ind w:left="0"/>
                            </w:pPr>
                            <w:r>
                              <w:t>4-Eager Beaver Ice Cream</w:t>
                            </w:r>
                            <w:r w:rsidR="006C5A39">
                              <w:tab/>
                            </w:r>
                            <w:r w:rsidR="000D6BB5">
                              <w:t>15-United Church of Christ</w:t>
                            </w:r>
                          </w:p>
                          <w:p w14:paraId="2FE6C728" w14:textId="71621034" w:rsidR="00F557FA" w:rsidRDefault="00F557FA" w:rsidP="00F557FA">
                            <w:pPr>
                              <w:ind w:left="0"/>
                            </w:pPr>
                            <w:r>
                              <w:t>5-C.J.’s Club House</w:t>
                            </w:r>
                            <w:r w:rsidR="006C5A39">
                              <w:tab/>
                            </w:r>
                            <w:r w:rsidR="006C5A39">
                              <w:tab/>
                              <w:t>1</w:t>
                            </w:r>
                            <w:r w:rsidR="000D6BB5">
                              <w:t>6</w:t>
                            </w:r>
                            <w:r w:rsidR="006C5A39">
                              <w:t>-</w:t>
                            </w:r>
                            <w:r w:rsidR="000D6BB5">
                              <w:t>Elcho School District</w:t>
                            </w:r>
                          </w:p>
                          <w:p w14:paraId="38C2635F" w14:textId="214A0811" w:rsidR="00F557FA" w:rsidRDefault="00F557FA" w:rsidP="00F557FA">
                            <w:pPr>
                              <w:ind w:left="0"/>
                            </w:pPr>
                            <w:r>
                              <w:t>6-North Trail Store</w:t>
                            </w:r>
                            <w:r w:rsidR="006C5A39">
                              <w:tab/>
                            </w:r>
                            <w:r w:rsidR="006C5A39">
                              <w:tab/>
                              <w:t>1</w:t>
                            </w:r>
                            <w:r w:rsidR="000D6BB5">
                              <w:t>7-St. Luke’s Lutheran Church</w:t>
                            </w:r>
                          </w:p>
                          <w:p w14:paraId="46CF02D0" w14:textId="77777777" w:rsidR="000D6BB5" w:rsidRDefault="00F557FA" w:rsidP="00F557FA">
                            <w:pPr>
                              <w:ind w:left="0"/>
                            </w:pPr>
                            <w:r>
                              <w:t>7-Elcho Town Hall</w:t>
                            </w:r>
                            <w:r w:rsidR="006C5A39">
                              <w:tab/>
                            </w:r>
                            <w:r w:rsidR="006C5A39">
                              <w:tab/>
                            </w:r>
                            <w:r w:rsidR="000D6BB5">
                              <w:t>18-Sports Fields</w:t>
                            </w:r>
                          </w:p>
                          <w:p w14:paraId="5E077543" w14:textId="2A504711" w:rsidR="000D6BB5" w:rsidRDefault="00F557FA" w:rsidP="00F557FA">
                            <w:pPr>
                              <w:ind w:left="0"/>
                            </w:pPr>
                            <w:r>
                              <w:t>8-Fire Department</w:t>
                            </w:r>
                            <w:r w:rsidR="006C5A39">
                              <w:tab/>
                            </w:r>
                            <w:r w:rsidR="006C5A39">
                              <w:tab/>
                            </w:r>
                            <w:r w:rsidR="009E2A0D">
                              <w:t>19- Post Office</w:t>
                            </w:r>
                          </w:p>
                          <w:p w14:paraId="66EFB98A" w14:textId="1589B316" w:rsidR="000D6BB5" w:rsidRPr="00436FED" w:rsidRDefault="00F557FA" w:rsidP="00F557FA">
                            <w:pPr>
                              <w:ind w:left="0"/>
                            </w:pPr>
                            <w:r>
                              <w:t>9-</w:t>
                            </w:r>
                            <w:r w:rsidRPr="00F557FA">
                              <w:rPr>
                                <w:b/>
                                <w:bCs/>
                              </w:rPr>
                              <w:t>Elcho Grange Hall #67</w:t>
                            </w:r>
                            <w:r w:rsidR="000D6BB5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0D6BB5">
                              <w:rPr>
                                <w:b/>
                                <w:bCs/>
                              </w:rPr>
                              <w:tab/>
                            </w:r>
                            <w:r w:rsidR="00436FED">
                              <w:t>20-Food Pantry</w:t>
                            </w:r>
                          </w:p>
                          <w:p w14:paraId="4E2C93F9" w14:textId="0B694BBF" w:rsidR="00F557FA" w:rsidRDefault="003A03E8" w:rsidP="00F557FA">
                            <w:pPr>
                              <w:ind w:left="0"/>
                            </w:pPr>
                            <w:r>
                              <w:t>10-Holy Family Catholic Church</w:t>
                            </w:r>
                            <w:r w:rsidR="000D6BB5">
                              <w:tab/>
                            </w:r>
                            <w:r w:rsidR="00436FED">
                              <w:t xml:space="preserve"> P - Parking</w:t>
                            </w:r>
                          </w:p>
                          <w:p w14:paraId="4296B18D" w14:textId="5AD610D2" w:rsidR="003A03E8" w:rsidRDefault="003A03E8" w:rsidP="00F557FA">
                            <w:pPr>
                              <w:ind w:left="0"/>
                            </w:pPr>
                            <w:r>
                              <w:t>11-Saw Shop</w:t>
                            </w:r>
                            <w:r w:rsidR="009E2A0D">
                              <w:tab/>
                            </w:r>
                            <w:r w:rsidR="009E2A0D">
                              <w:tab/>
                            </w:r>
                            <w:r w:rsidR="009E2A0D">
                              <w:tab/>
                            </w:r>
                            <w:r w:rsidR="00436FED">
                              <w:t>*Restrooms (18) (7)</w:t>
                            </w:r>
                          </w:p>
                          <w:p w14:paraId="2980B847" w14:textId="77A68F06" w:rsidR="00436FED" w:rsidRDefault="00D91279" w:rsidP="00436FED">
                            <w:pPr>
                              <w:ind w:left="0"/>
                            </w:pPr>
                            <w:r w:rsidRPr="00D91279">
                              <w:rPr>
                                <w:b/>
                                <w:bCs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Road Closed to thru traffic</w:t>
                            </w:r>
                            <w:r w:rsidR="00436FED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436FED">
                              <w:t>Port Potty (9) &amp; (10)</w:t>
                            </w:r>
                          </w:p>
                          <w:p w14:paraId="03B979AD" w14:textId="4A2A43E0" w:rsidR="003A03E8" w:rsidRPr="00D91279" w:rsidRDefault="003A03E8" w:rsidP="00F557F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09E1FA6" w14:textId="79514BFF" w:rsidR="00F557FA" w:rsidRPr="00F557FA" w:rsidRDefault="00F557FA" w:rsidP="00F557FA">
                            <w:pPr>
                              <w:ind w:left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BFFD" id="Text Box 106" o:spid="_x0000_s1040" type="#_x0000_t202" style="position:absolute;left:0;text-align:left;margin-left:147.5pt;margin-top:-60.5pt;width:287pt;height:2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" fillcolor="white [3201]" strokeweight=".5pt">
                <v:textbox>
                  <w:txbxContent>
                    <w:p w14:paraId="4BA2E4F8" w14:textId="6187DA90" w:rsidR="000D6BB5" w:rsidRPr="000D6BB5" w:rsidRDefault="000D6BB5" w:rsidP="00F557FA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p of Elcho</w:t>
                      </w:r>
                    </w:p>
                    <w:p w14:paraId="4E50CD50" w14:textId="293BF99B" w:rsidR="00F557FA" w:rsidRDefault="00F557FA" w:rsidP="00F557FA">
                      <w:pPr>
                        <w:ind w:left="0"/>
                      </w:pPr>
                      <w:r>
                        <w:t>1-Builders Service</w:t>
                      </w:r>
                      <w:r w:rsidR="000D6BB5">
                        <w:tab/>
                      </w:r>
                      <w:r w:rsidR="000D6BB5">
                        <w:tab/>
                        <w:t>12-Town Shed</w:t>
                      </w:r>
                    </w:p>
                    <w:p w14:paraId="21E2F2B9" w14:textId="714EABE7" w:rsidR="00F557FA" w:rsidRDefault="00F557FA" w:rsidP="00F557FA">
                      <w:pPr>
                        <w:ind w:left="0"/>
                      </w:pPr>
                      <w:r>
                        <w:t>2-Tattle Tales</w:t>
                      </w:r>
                      <w:r w:rsidR="000D6BB5">
                        <w:tab/>
                      </w:r>
                      <w:r w:rsidR="006C5A39">
                        <w:tab/>
                      </w:r>
                      <w:r w:rsidR="006C5A39">
                        <w:tab/>
                      </w:r>
                      <w:r w:rsidR="000D6BB5">
                        <w:t>13- Elcho Pavilion</w:t>
                      </w:r>
                      <w:r w:rsidR="00885C0F">
                        <w:t>/Brat Barn</w:t>
                      </w:r>
                    </w:p>
                    <w:p w14:paraId="024457D8" w14:textId="198AA0A8" w:rsidR="00F557FA" w:rsidRDefault="00F557FA" w:rsidP="00F557FA">
                      <w:pPr>
                        <w:ind w:left="0"/>
                      </w:pPr>
                      <w:r>
                        <w:t>3-Trina’s Restaurant</w:t>
                      </w:r>
                      <w:r w:rsidR="006C5A39">
                        <w:tab/>
                      </w:r>
                      <w:r w:rsidR="006C5A39">
                        <w:tab/>
                      </w:r>
                      <w:r w:rsidR="000D6BB5">
                        <w:t>14-UCC Pavilion</w:t>
                      </w:r>
                    </w:p>
                    <w:p w14:paraId="4AA550EB" w14:textId="2A8B4E2E" w:rsidR="00F557FA" w:rsidRDefault="00F557FA" w:rsidP="00F557FA">
                      <w:pPr>
                        <w:ind w:left="0"/>
                      </w:pPr>
                      <w:r>
                        <w:t>4-Eager Beaver Ice Cream</w:t>
                      </w:r>
                      <w:r w:rsidR="006C5A39">
                        <w:tab/>
                      </w:r>
                      <w:r w:rsidR="000D6BB5">
                        <w:t>15-United Church of Christ</w:t>
                      </w:r>
                    </w:p>
                    <w:p w14:paraId="2FE6C728" w14:textId="71621034" w:rsidR="00F557FA" w:rsidRDefault="00F557FA" w:rsidP="00F557FA">
                      <w:pPr>
                        <w:ind w:left="0"/>
                      </w:pPr>
                      <w:r>
                        <w:t>5-C.J.’s Club House</w:t>
                      </w:r>
                      <w:r w:rsidR="006C5A39">
                        <w:tab/>
                      </w:r>
                      <w:r w:rsidR="006C5A39">
                        <w:tab/>
                        <w:t>1</w:t>
                      </w:r>
                      <w:r w:rsidR="000D6BB5">
                        <w:t>6</w:t>
                      </w:r>
                      <w:r w:rsidR="006C5A39">
                        <w:t>-</w:t>
                      </w:r>
                      <w:r w:rsidR="000D6BB5">
                        <w:t>Elcho School District</w:t>
                      </w:r>
                    </w:p>
                    <w:p w14:paraId="38C2635F" w14:textId="214A0811" w:rsidR="00F557FA" w:rsidRDefault="00F557FA" w:rsidP="00F557FA">
                      <w:pPr>
                        <w:ind w:left="0"/>
                      </w:pPr>
                      <w:r>
                        <w:t>6-North Trail Store</w:t>
                      </w:r>
                      <w:r w:rsidR="006C5A39">
                        <w:tab/>
                      </w:r>
                      <w:r w:rsidR="006C5A39">
                        <w:tab/>
                        <w:t>1</w:t>
                      </w:r>
                      <w:r w:rsidR="000D6BB5">
                        <w:t>7-St. Luke’s Lutheran Church</w:t>
                      </w:r>
                    </w:p>
                    <w:p w14:paraId="46CF02D0" w14:textId="77777777" w:rsidR="000D6BB5" w:rsidRDefault="00F557FA" w:rsidP="00F557FA">
                      <w:pPr>
                        <w:ind w:left="0"/>
                      </w:pPr>
                      <w:r>
                        <w:t>7-Elcho Town Hall</w:t>
                      </w:r>
                      <w:r w:rsidR="006C5A39">
                        <w:tab/>
                      </w:r>
                      <w:r w:rsidR="006C5A39">
                        <w:tab/>
                      </w:r>
                      <w:r w:rsidR="000D6BB5">
                        <w:t>18-Sports Fields</w:t>
                      </w:r>
                    </w:p>
                    <w:p w14:paraId="5E077543" w14:textId="2A504711" w:rsidR="000D6BB5" w:rsidRDefault="00F557FA" w:rsidP="00F557FA">
                      <w:pPr>
                        <w:ind w:left="0"/>
                      </w:pPr>
                      <w:r>
                        <w:t>8-Fire Department</w:t>
                      </w:r>
                      <w:r w:rsidR="006C5A39">
                        <w:tab/>
                      </w:r>
                      <w:r w:rsidR="006C5A39">
                        <w:tab/>
                      </w:r>
                      <w:r w:rsidR="009E2A0D">
                        <w:t>19- Post Office</w:t>
                      </w:r>
                    </w:p>
                    <w:p w14:paraId="66EFB98A" w14:textId="1589B316" w:rsidR="000D6BB5" w:rsidRPr="00436FED" w:rsidRDefault="00F557FA" w:rsidP="00F557FA">
                      <w:pPr>
                        <w:ind w:left="0"/>
                      </w:pPr>
                      <w:r>
                        <w:t>9-</w:t>
                      </w:r>
                      <w:r w:rsidRPr="00F557FA">
                        <w:rPr>
                          <w:b/>
                          <w:bCs/>
                        </w:rPr>
                        <w:t>Elcho Grange Hall #67</w:t>
                      </w:r>
                      <w:r w:rsidR="000D6BB5">
                        <w:rPr>
                          <w:b/>
                          <w:bCs/>
                        </w:rPr>
                        <w:t>1</w:t>
                      </w:r>
                      <w:r w:rsidR="000D6BB5">
                        <w:rPr>
                          <w:b/>
                          <w:bCs/>
                        </w:rPr>
                        <w:tab/>
                      </w:r>
                      <w:r w:rsidR="00436FED">
                        <w:t>20-Food Pantry</w:t>
                      </w:r>
                    </w:p>
                    <w:p w14:paraId="4E2C93F9" w14:textId="0B694BBF" w:rsidR="00F557FA" w:rsidRDefault="003A03E8" w:rsidP="00F557FA">
                      <w:pPr>
                        <w:ind w:left="0"/>
                      </w:pPr>
                      <w:r>
                        <w:t>10-Holy Family Catholic Church</w:t>
                      </w:r>
                      <w:r w:rsidR="000D6BB5">
                        <w:tab/>
                      </w:r>
                      <w:r w:rsidR="00436FED">
                        <w:t xml:space="preserve"> P - Parking</w:t>
                      </w:r>
                    </w:p>
                    <w:p w14:paraId="4296B18D" w14:textId="5AD610D2" w:rsidR="003A03E8" w:rsidRDefault="003A03E8" w:rsidP="00F557FA">
                      <w:pPr>
                        <w:ind w:left="0"/>
                      </w:pPr>
                      <w:r>
                        <w:t>11-Saw Shop</w:t>
                      </w:r>
                      <w:r w:rsidR="009E2A0D">
                        <w:tab/>
                      </w:r>
                      <w:r w:rsidR="009E2A0D">
                        <w:tab/>
                      </w:r>
                      <w:r w:rsidR="009E2A0D">
                        <w:tab/>
                      </w:r>
                      <w:r w:rsidR="00436FED">
                        <w:t>*Restrooms (18) (7)</w:t>
                      </w:r>
                    </w:p>
                    <w:p w14:paraId="2980B847" w14:textId="77A68F06" w:rsidR="00436FED" w:rsidRDefault="00D91279" w:rsidP="00436FED">
                      <w:pPr>
                        <w:ind w:left="0"/>
                      </w:pPr>
                      <w:r w:rsidRPr="00D91279">
                        <w:rPr>
                          <w:b/>
                          <w:bCs/>
                        </w:rPr>
                        <w:t xml:space="preserve"> C</w:t>
                      </w:r>
                      <w:r>
                        <w:rPr>
                          <w:b/>
                          <w:bCs/>
                        </w:rPr>
                        <w:t xml:space="preserve"> – Road Closed to thru traffic</w:t>
                      </w:r>
                      <w:r w:rsidR="00436FED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 w:rsidR="00436FED">
                        <w:t>Port Potty (9) &amp; (10)</w:t>
                      </w:r>
                    </w:p>
                    <w:p w14:paraId="03B979AD" w14:textId="4A2A43E0" w:rsidR="003A03E8" w:rsidRPr="00D91279" w:rsidRDefault="003A03E8" w:rsidP="00F557FA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09E1FA6" w14:textId="79514BFF" w:rsidR="00F557FA" w:rsidRPr="00F557FA" w:rsidRDefault="00F557FA" w:rsidP="00F557FA">
                      <w:pPr>
                        <w:ind w:left="0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5C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39562" wp14:editId="405D61E6">
                <wp:simplePos x="0" y="0"/>
                <wp:positionH relativeFrom="column">
                  <wp:posOffset>2406650</wp:posOffset>
                </wp:positionH>
                <wp:positionV relativeFrom="paragraph">
                  <wp:posOffset>3619500</wp:posOffset>
                </wp:positionV>
                <wp:extent cx="127000" cy="5499100"/>
                <wp:effectExtent l="0" t="0" r="25400" b="25400"/>
                <wp:wrapNone/>
                <wp:docPr id="1383944289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549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31AAC" id="Straight Connector 5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285pt" to="199.5pt,7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885C0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F1FF73" wp14:editId="44448B89">
                <wp:simplePos x="0" y="0"/>
                <wp:positionH relativeFrom="column">
                  <wp:posOffset>5461000</wp:posOffset>
                </wp:positionH>
                <wp:positionV relativeFrom="paragraph">
                  <wp:posOffset>7556500</wp:posOffset>
                </wp:positionV>
                <wp:extent cx="273050" cy="412750"/>
                <wp:effectExtent l="0" t="0" r="12700" b="25400"/>
                <wp:wrapNone/>
                <wp:docPr id="120087453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1E620" w14:textId="2C544C6A" w:rsidR="00885C0F" w:rsidRPr="00885C0F" w:rsidRDefault="00885C0F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1FF73" id="Text Box 75" o:spid="_x0000_s1041" type="#_x0000_t202" style="position:absolute;left:0;text-align:left;margin-left:430pt;margin-top:595pt;width:21.5pt;height:3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" fillcolor="white [3201]" strokeweight=".5pt">
                <v:textbox>
                  <w:txbxContent>
                    <w:p w14:paraId="3C91E620" w14:textId="2C544C6A" w:rsidR="00885C0F" w:rsidRPr="00885C0F" w:rsidRDefault="00885C0F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C08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5C764" wp14:editId="6B41BB3B">
                <wp:simplePos x="0" y="0"/>
                <wp:positionH relativeFrom="column">
                  <wp:posOffset>2673350</wp:posOffset>
                </wp:positionH>
                <wp:positionV relativeFrom="paragraph">
                  <wp:posOffset>3854450</wp:posOffset>
                </wp:positionV>
                <wp:extent cx="920750" cy="1219200"/>
                <wp:effectExtent l="0" t="0" r="12700" b="19050"/>
                <wp:wrapNone/>
                <wp:docPr id="29389165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469C3" w14:textId="77777777" w:rsidR="00BE6F08" w:rsidRDefault="00BE6F08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EF35FC" w14:textId="2C0E2E5E" w:rsidR="00BE6F08" w:rsidRPr="00F557FA" w:rsidRDefault="00BC08F2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BE6F0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C764" id="Text Box 103" o:spid="_x0000_s1042" type="#_x0000_t202" style="position:absolute;left:0;text-align:left;margin-left:210.5pt;margin-top:303.5pt;width:72.5pt;height:9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" fillcolor="white [3201]" strokeweight=".5pt">
                <v:textbox>
                  <w:txbxContent>
                    <w:p w14:paraId="220469C3" w14:textId="77777777" w:rsidR="00BE6F08" w:rsidRDefault="00BE6F08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EF35FC" w14:textId="2C0E2E5E" w:rsidR="00BE6F08" w:rsidRPr="00F557FA" w:rsidRDefault="00BC08F2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 w:rsidR="00BE6F08"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C08F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33EF86" wp14:editId="68689D1E">
                <wp:simplePos x="0" y="0"/>
                <wp:positionH relativeFrom="column">
                  <wp:posOffset>1022350</wp:posOffset>
                </wp:positionH>
                <wp:positionV relativeFrom="paragraph">
                  <wp:posOffset>-209550</wp:posOffset>
                </wp:positionV>
                <wp:extent cx="850900" cy="584200"/>
                <wp:effectExtent l="0" t="0" r="6350" b="6350"/>
                <wp:wrapNone/>
                <wp:docPr id="34252040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0DDCF" w14:textId="1376CC6D" w:rsidR="00BC08F2" w:rsidRDefault="00BC08F2">
                            <w:pPr>
                              <w:ind w:left="0"/>
                            </w:pPr>
                            <w:r>
                              <w:t>Pelican Lake</w:t>
                            </w:r>
                          </w:p>
                          <w:p w14:paraId="56B61420" w14:textId="3B0BC4FA" w:rsidR="00BC08F2" w:rsidRDefault="00BC08F2">
                            <w:pPr>
                              <w:ind w:left="0"/>
                            </w:pPr>
                            <w:r>
                              <w:t>4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EF86" id="_x0000_s1043" type="#_x0000_t202" style="position:absolute;left:0;text-align:left;margin-left:80.5pt;margin-top:-16.5pt;width:67pt;height:4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" fillcolor="white [3201]" stroked="f" strokeweight=".5pt">
                <v:textbox>
                  <w:txbxContent>
                    <w:p w14:paraId="00C0DDCF" w14:textId="1376CC6D" w:rsidR="00BC08F2" w:rsidRDefault="00BC08F2">
                      <w:pPr>
                        <w:ind w:left="0"/>
                      </w:pPr>
                      <w:r>
                        <w:t>Pelican Lake</w:t>
                      </w:r>
                    </w:p>
                    <w:p w14:paraId="56B61420" w14:textId="3B0BC4FA" w:rsidR="00BC08F2" w:rsidRDefault="00BC08F2">
                      <w:pPr>
                        <w:ind w:left="0"/>
                      </w:pPr>
                      <w:r>
                        <w:t>4 Miles</w:t>
                      </w:r>
                    </w:p>
                  </w:txbxContent>
                </v:textbox>
              </v:shape>
            </w:pict>
          </mc:Fallback>
        </mc:AlternateContent>
      </w:r>
      <w:r w:rsidR="00BC08F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6DEF5D" wp14:editId="79435A67">
                <wp:simplePos x="0" y="0"/>
                <wp:positionH relativeFrom="column">
                  <wp:posOffset>946150</wp:posOffset>
                </wp:positionH>
                <wp:positionV relativeFrom="paragraph">
                  <wp:posOffset>-63500</wp:posOffset>
                </wp:positionV>
                <wp:extent cx="45719" cy="298450"/>
                <wp:effectExtent l="19050" t="19050" r="31115" b="25400"/>
                <wp:wrapNone/>
                <wp:docPr id="642892659" name="Arrow: U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8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D14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4" o:spid="_x0000_s1026" type="#_x0000_t68" style="position:absolute;margin-left:74.5pt;margin-top:-5pt;width:3.6pt;height:23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" adj="1654" fillcolor="#4472c4 [3204]" strokecolor="#09101d [484]" strokeweight="1pt"/>
            </w:pict>
          </mc:Fallback>
        </mc:AlternateContent>
      </w:r>
      <w:r w:rsidR="00A9380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D526BB" wp14:editId="5A65D18B">
                <wp:simplePos x="0" y="0"/>
                <wp:positionH relativeFrom="column">
                  <wp:posOffset>3740150</wp:posOffset>
                </wp:positionH>
                <wp:positionV relativeFrom="paragraph">
                  <wp:posOffset>3949700</wp:posOffset>
                </wp:positionV>
                <wp:extent cx="679450" cy="349250"/>
                <wp:effectExtent l="0" t="0" r="6350" b="0"/>
                <wp:wrapNone/>
                <wp:docPr id="950417425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A52FB" w14:textId="708DA3DA" w:rsidR="002B1ADC" w:rsidRDefault="002B1ADC">
                            <w:pPr>
                              <w:ind w:left="0"/>
                            </w:pPr>
                            <w:r>
                              <w:t>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26BB" id="Text Box 73" o:spid="_x0000_s1044" type="#_x0000_t202" style="position:absolute;left:0;text-align:left;margin-left:294.5pt;margin-top:311pt;width:53.5pt;height:2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" fillcolor="white [3201]" stroked="f" strokeweight=".5pt">
                <v:textbox>
                  <w:txbxContent>
                    <w:p w14:paraId="320A52FB" w14:textId="708DA3DA" w:rsidR="002B1ADC" w:rsidRDefault="002B1ADC">
                      <w:pPr>
                        <w:ind w:left="0"/>
                      </w:pPr>
                      <w:r>
                        <w:t>Houses</w:t>
                      </w:r>
                    </w:p>
                  </w:txbxContent>
                </v:textbox>
              </v:shape>
            </w:pict>
          </mc:Fallback>
        </mc:AlternateContent>
      </w:r>
      <w:r w:rsidR="00A938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DC59A" wp14:editId="7B293B81">
                <wp:simplePos x="0" y="0"/>
                <wp:positionH relativeFrom="column">
                  <wp:posOffset>4476750</wp:posOffset>
                </wp:positionH>
                <wp:positionV relativeFrom="paragraph">
                  <wp:posOffset>4152900</wp:posOffset>
                </wp:positionV>
                <wp:extent cx="45719" cy="800100"/>
                <wp:effectExtent l="76200" t="38100" r="69215" b="57150"/>
                <wp:wrapNone/>
                <wp:docPr id="211140348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2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352.5pt;margin-top:327pt;width:3.6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9380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878F6D" wp14:editId="0CF02C33">
                <wp:simplePos x="0" y="0"/>
                <wp:positionH relativeFrom="column">
                  <wp:posOffset>5607050</wp:posOffset>
                </wp:positionH>
                <wp:positionV relativeFrom="paragraph">
                  <wp:posOffset>850900</wp:posOffset>
                </wp:positionV>
                <wp:extent cx="469900" cy="431800"/>
                <wp:effectExtent l="0" t="0" r="25400" b="25400"/>
                <wp:wrapNone/>
                <wp:docPr id="1753746457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1F818" w14:textId="09561121" w:rsidR="00882FAB" w:rsidRPr="00041984" w:rsidRDefault="00882FAB" w:rsidP="00882FAB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8</w:t>
                            </w:r>
                            <w:r w:rsidR="00A938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8F6D" id="Text Box 91" o:spid="_x0000_s1045" type="#_x0000_t202" style="position:absolute;left:0;text-align:left;margin-left:441.5pt;margin-top:67pt;width:37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" fillcolor="window" strokeweight=".5pt">
                <v:textbox>
                  <w:txbxContent>
                    <w:p w14:paraId="1871F818" w14:textId="09561121" w:rsidR="00882FAB" w:rsidRPr="00041984" w:rsidRDefault="00882FAB" w:rsidP="00882FAB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18</w:t>
                      </w:r>
                      <w:r w:rsidR="00A9380D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E6F08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AF7105B" wp14:editId="0DBE4252">
                <wp:simplePos x="0" y="0"/>
                <wp:positionH relativeFrom="column">
                  <wp:posOffset>2336800</wp:posOffset>
                </wp:positionH>
                <wp:positionV relativeFrom="paragraph">
                  <wp:posOffset>3409950</wp:posOffset>
                </wp:positionV>
                <wp:extent cx="1403350" cy="361950"/>
                <wp:effectExtent l="0" t="0" r="6350" b="0"/>
                <wp:wrapNone/>
                <wp:docPr id="100004779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BC025" w14:textId="073E2D96" w:rsidR="0031130E" w:rsidRDefault="0031130E">
                            <w:pPr>
                              <w:ind w:left="0"/>
                            </w:pPr>
                            <w:r>
                              <w:t>Elcho St</w:t>
                            </w:r>
                            <w:r w:rsidR="00BE6F08">
                              <w:t>/Dorr 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105B" id="Text Box 52" o:spid="_x0000_s1046" type="#_x0000_t202" style="position:absolute;left:0;text-align:left;margin-left:184pt;margin-top:268.5pt;width:110.5pt;height:2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" fillcolor="white [3201]" stroked="f" strokeweight=".5pt">
                <v:textbox>
                  <w:txbxContent>
                    <w:p w14:paraId="3CDBC025" w14:textId="073E2D96" w:rsidR="0031130E" w:rsidRDefault="0031130E">
                      <w:pPr>
                        <w:ind w:left="0"/>
                      </w:pPr>
                      <w:r>
                        <w:t>Elcho St</w:t>
                      </w:r>
                      <w:r w:rsidR="00BE6F08">
                        <w:t>/Dorr St.</w:t>
                      </w:r>
                    </w:p>
                  </w:txbxContent>
                </v:textbox>
              </v:shape>
            </w:pict>
          </mc:Fallback>
        </mc:AlternateContent>
      </w:r>
      <w:r w:rsidR="00BE6F0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6A6DF3" wp14:editId="1841D7E8">
                <wp:simplePos x="0" y="0"/>
                <wp:positionH relativeFrom="column">
                  <wp:posOffset>44285</wp:posOffset>
                </wp:positionH>
                <wp:positionV relativeFrom="paragraph">
                  <wp:posOffset>4821017</wp:posOffset>
                </wp:positionV>
                <wp:extent cx="818430" cy="97593"/>
                <wp:effectExtent l="19050" t="114300" r="20320" b="93345"/>
                <wp:wrapNone/>
                <wp:docPr id="1240626546" name="Arrow: Lef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497">
                          <a:off x="0" y="0"/>
                          <a:ext cx="818430" cy="9759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B03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6" o:spid="_x0000_s1026" type="#_x0000_t66" style="position:absolute;margin-left:3.5pt;margin-top:379.6pt;width:64.45pt;height:7.7pt;rotation:903847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" adj="1288" fillcolor="#4472c4 [3204]" strokecolor="#09101d [484]" strokeweight="1pt"/>
            </w:pict>
          </mc:Fallback>
        </mc:AlternateContent>
      </w:r>
      <w:r w:rsidR="00BE6F0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A3B411" wp14:editId="76D3D5A1">
                <wp:simplePos x="0" y="0"/>
                <wp:positionH relativeFrom="column">
                  <wp:posOffset>-342900</wp:posOffset>
                </wp:positionH>
                <wp:positionV relativeFrom="paragraph">
                  <wp:posOffset>4222750</wp:posOffset>
                </wp:positionV>
                <wp:extent cx="1092200" cy="679450"/>
                <wp:effectExtent l="0" t="0" r="0" b="6350"/>
                <wp:wrapNone/>
                <wp:docPr id="1128814060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6F6A5" w14:textId="43E4EFEE" w:rsidR="008D25DA" w:rsidRDefault="008D25DA">
                            <w:pPr>
                              <w:ind w:left="0"/>
                            </w:pPr>
                            <w:proofErr w:type="spellStart"/>
                            <w:r>
                              <w:t>Owano</w:t>
                            </w:r>
                            <w:proofErr w:type="spellEnd"/>
                            <w:r>
                              <w:t xml:space="preserve"> Street</w:t>
                            </w:r>
                          </w:p>
                          <w:p w14:paraId="2F34A85C" w14:textId="4C433BD1" w:rsidR="00BE6F08" w:rsidRDefault="00BE6F08">
                            <w:pPr>
                              <w:ind w:left="0"/>
                            </w:pPr>
                            <w:r>
                              <w:t>One Way</w:t>
                            </w:r>
                          </w:p>
                          <w:p w14:paraId="22CE3FAD" w14:textId="77777777" w:rsidR="00BE6F08" w:rsidRDefault="00BE6F0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B411" id="Text Box 67" o:spid="_x0000_s1047" type="#_x0000_t202" style="position:absolute;left:0;text-align:left;margin-left:-27pt;margin-top:332.5pt;width:86pt;height:53.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" fillcolor="white [3201]" stroked="f" strokeweight=".5pt">
                <v:textbox>
                  <w:txbxContent>
                    <w:p w14:paraId="0E26F6A5" w14:textId="43E4EFEE" w:rsidR="008D25DA" w:rsidRDefault="008D25DA">
                      <w:pPr>
                        <w:ind w:left="0"/>
                      </w:pPr>
                      <w:proofErr w:type="spellStart"/>
                      <w:r>
                        <w:t>Owano</w:t>
                      </w:r>
                      <w:proofErr w:type="spellEnd"/>
                      <w:r>
                        <w:t xml:space="preserve"> Street</w:t>
                      </w:r>
                    </w:p>
                    <w:p w14:paraId="2F34A85C" w14:textId="4C433BD1" w:rsidR="00BE6F08" w:rsidRDefault="00BE6F08">
                      <w:pPr>
                        <w:ind w:left="0"/>
                      </w:pPr>
                      <w:r>
                        <w:t>One Way</w:t>
                      </w:r>
                    </w:p>
                    <w:p w14:paraId="22CE3FAD" w14:textId="77777777" w:rsidR="00BE6F08" w:rsidRDefault="00BE6F0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E6F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96EA1" wp14:editId="4F024CE7">
                <wp:simplePos x="0" y="0"/>
                <wp:positionH relativeFrom="column">
                  <wp:posOffset>1022350</wp:posOffset>
                </wp:positionH>
                <wp:positionV relativeFrom="paragraph">
                  <wp:posOffset>4902200</wp:posOffset>
                </wp:positionV>
                <wp:extent cx="1441450" cy="355600"/>
                <wp:effectExtent l="38100" t="57150" r="25400" b="82550"/>
                <wp:wrapNone/>
                <wp:docPr id="105671853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355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24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80.5pt;margin-top:386pt;width:113.5pt;height:2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B1AD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53D355" wp14:editId="0CC095BA">
                <wp:simplePos x="0" y="0"/>
                <wp:positionH relativeFrom="column">
                  <wp:posOffset>4013200</wp:posOffset>
                </wp:positionH>
                <wp:positionV relativeFrom="paragraph">
                  <wp:posOffset>3689350</wp:posOffset>
                </wp:positionV>
                <wp:extent cx="1168400" cy="438150"/>
                <wp:effectExtent l="0" t="0" r="0" b="0"/>
                <wp:wrapNone/>
                <wp:docPr id="558738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DCA01" w14:textId="239877E0" w:rsidR="009422C5" w:rsidRDefault="009422C5">
                            <w:pPr>
                              <w:ind w:left="0"/>
                            </w:pPr>
                            <w:r>
                              <w:t>Riordan</w:t>
                            </w:r>
                            <w:r w:rsidR="00F25C98">
                              <w:t xml:space="preserve"> Street</w:t>
                            </w:r>
                          </w:p>
                          <w:p w14:paraId="1D33B013" w14:textId="00294BEC" w:rsidR="009422C5" w:rsidRDefault="009422C5">
                            <w:pPr>
                              <w:ind w:left="0"/>
                            </w:pPr>
                          </w:p>
                          <w:p w14:paraId="112361BB" w14:textId="77777777" w:rsidR="009422C5" w:rsidRDefault="009422C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D355" id="Text Box 33" o:spid="_x0000_s1048" type="#_x0000_t202" style="position:absolute;left:0;text-align:left;margin-left:316pt;margin-top:290.5pt;width:92pt;height:3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" fillcolor="white [3201]" stroked="f" strokeweight=".5pt">
                <v:textbox>
                  <w:txbxContent>
                    <w:p w14:paraId="531DCA01" w14:textId="239877E0" w:rsidR="009422C5" w:rsidRDefault="009422C5">
                      <w:pPr>
                        <w:ind w:left="0"/>
                      </w:pPr>
                      <w:r>
                        <w:t>Riordan</w:t>
                      </w:r>
                      <w:r w:rsidR="00F25C98">
                        <w:t xml:space="preserve"> Street</w:t>
                      </w:r>
                    </w:p>
                    <w:p w14:paraId="1D33B013" w14:textId="00294BEC" w:rsidR="009422C5" w:rsidRDefault="009422C5">
                      <w:pPr>
                        <w:ind w:left="0"/>
                      </w:pPr>
                    </w:p>
                    <w:p w14:paraId="112361BB" w14:textId="77777777" w:rsidR="009422C5" w:rsidRDefault="009422C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E2A0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F5867" wp14:editId="138F5CC0">
                <wp:simplePos x="0" y="0"/>
                <wp:positionH relativeFrom="column">
                  <wp:posOffset>3816350</wp:posOffset>
                </wp:positionH>
                <wp:positionV relativeFrom="paragraph">
                  <wp:posOffset>3263900</wp:posOffset>
                </wp:positionV>
                <wp:extent cx="603250" cy="311150"/>
                <wp:effectExtent l="0" t="0" r="6350" b="0"/>
                <wp:wrapNone/>
                <wp:docPr id="10997748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D8D03" w14:textId="61F6E6AF" w:rsidR="009E2A0D" w:rsidRPr="009E2A0D" w:rsidRDefault="009E2A0D">
                            <w:pPr>
                              <w:ind w:left="0"/>
                            </w:pPr>
                            <w:r>
                              <w:t>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5867" id="Text Box 72" o:spid="_x0000_s1049" type="#_x0000_t202" style="position:absolute;left:0;text-align:left;margin-left:300.5pt;margin-top:257pt;width:47.5pt;height: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" fillcolor="white [3201]" stroked="f" strokeweight=".5pt">
                <v:textbox>
                  <w:txbxContent>
                    <w:p w14:paraId="05ED8D03" w14:textId="61F6E6AF" w:rsidR="009E2A0D" w:rsidRPr="009E2A0D" w:rsidRDefault="009E2A0D">
                      <w:pPr>
                        <w:ind w:left="0"/>
                      </w:pPr>
                      <w:r>
                        <w:t>Houses</w:t>
                      </w:r>
                    </w:p>
                  </w:txbxContent>
                </v:textbox>
              </v:shape>
            </w:pict>
          </mc:Fallback>
        </mc:AlternateContent>
      </w:r>
      <w:r w:rsidR="009E2A0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B2820E" wp14:editId="1384108D">
                <wp:simplePos x="0" y="0"/>
                <wp:positionH relativeFrom="column">
                  <wp:posOffset>3162300</wp:posOffset>
                </wp:positionH>
                <wp:positionV relativeFrom="paragraph">
                  <wp:posOffset>2635250</wp:posOffset>
                </wp:positionV>
                <wp:extent cx="381000" cy="539750"/>
                <wp:effectExtent l="0" t="0" r="19050" b="12700"/>
                <wp:wrapNone/>
                <wp:docPr id="148694808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127E" w14:textId="601BCCE1" w:rsidR="009E2A0D" w:rsidRPr="009E2A0D" w:rsidRDefault="009E2A0D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820E" id="Text Box 71" o:spid="_x0000_s1050" type="#_x0000_t202" style="position:absolute;left:0;text-align:left;margin-left:249pt;margin-top:207.5pt;width:30pt;height:42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0L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" fillcolor="white [3201]" strokeweight=".5pt">
                <v:textbox>
                  <w:txbxContent>
                    <w:p w14:paraId="06D5127E" w14:textId="601BCCE1" w:rsidR="009E2A0D" w:rsidRPr="009E2A0D" w:rsidRDefault="009E2A0D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9E2A0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A1BC19" wp14:editId="14C5A1F6">
                <wp:simplePos x="0" y="0"/>
                <wp:positionH relativeFrom="column">
                  <wp:posOffset>2108200</wp:posOffset>
                </wp:positionH>
                <wp:positionV relativeFrom="paragraph">
                  <wp:posOffset>4559300</wp:posOffset>
                </wp:positionV>
                <wp:extent cx="387350" cy="438150"/>
                <wp:effectExtent l="0" t="0" r="12700" b="19050"/>
                <wp:wrapNone/>
                <wp:docPr id="126781944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4762" w14:textId="35E72681" w:rsidR="009E2A0D" w:rsidRPr="009E2A0D" w:rsidRDefault="009E2A0D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BC19" id="Text Box 69" o:spid="_x0000_s1051" type="#_x0000_t202" style="position:absolute;left:0;text-align:left;margin-left:166pt;margin-top:359pt;width:30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1FOAIAAIMEAAAOAAAAZHJzL2Uyb0RvYy54bWysVE1v2zAMvQ/YfxB0X5zPNjP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" fillcolor="white [3201]" strokeweight=".5pt">
                <v:textbox>
                  <w:txbxContent>
                    <w:p w14:paraId="47834762" w14:textId="35E72681" w:rsidR="009E2A0D" w:rsidRPr="009E2A0D" w:rsidRDefault="009E2A0D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6C5A3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2EE71A" wp14:editId="3BAD0E3C">
                <wp:simplePos x="0" y="0"/>
                <wp:positionH relativeFrom="column">
                  <wp:posOffset>5607050</wp:posOffset>
                </wp:positionH>
                <wp:positionV relativeFrom="paragraph">
                  <wp:posOffset>1454150</wp:posOffset>
                </wp:positionV>
                <wp:extent cx="438150" cy="476250"/>
                <wp:effectExtent l="0" t="0" r="19050" b="19050"/>
                <wp:wrapNone/>
                <wp:docPr id="1593081711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76206" w14:textId="54E75146" w:rsidR="00F557FA" w:rsidRPr="00F557FA" w:rsidRDefault="00F557FA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E71A" id="Text Box 104" o:spid="_x0000_s1052" type="#_x0000_t202" style="position:absolute;left:0;text-align:left;margin-left:441.5pt;margin-top:114.5pt;width:34.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2lOQ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" fillcolor="white [3201]" strokeweight=".5pt">
                <v:textbox>
                  <w:txbxContent>
                    <w:p w14:paraId="11976206" w14:textId="54E75146" w:rsidR="00F557FA" w:rsidRPr="00F557FA" w:rsidRDefault="00F557FA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03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3612D" wp14:editId="71BA1C86">
                <wp:simplePos x="0" y="0"/>
                <wp:positionH relativeFrom="column">
                  <wp:posOffset>-704850</wp:posOffset>
                </wp:positionH>
                <wp:positionV relativeFrom="paragraph">
                  <wp:posOffset>5689600</wp:posOffset>
                </wp:positionV>
                <wp:extent cx="6483350" cy="1473200"/>
                <wp:effectExtent l="0" t="0" r="31750" b="31750"/>
                <wp:wrapNone/>
                <wp:docPr id="114436140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7208E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448pt" to="45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3A03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E1216" wp14:editId="7FAD026A">
                <wp:simplePos x="0" y="0"/>
                <wp:positionH relativeFrom="column">
                  <wp:posOffset>-615950</wp:posOffset>
                </wp:positionH>
                <wp:positionV relativeFrom="paragraph">
                  <wp:posOffset>4419600</wp:posOffset>
                </wp:positionV>
                <wp:extent cx="6350000" cy="1479550"/>
                <wp:effectExtent l="0" t="0" r="31750" b="25400"/>
                <wp:wrapNone/>
                <wp:docPr id="87628525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147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1AED2" id="Straight Connector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348pt" to="451.5pt,4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3A03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C4BCF" wp14:editId="0E86F979">
                <wp:simplePos x="0" y="0"/>
                <wp:positionH relativeFrom="column">
                  <wp:posOffset>5651500</wp:posOffset>
                </wp:positionH>
                <wp:positionV relativeFrom="paragraph">
                  <wp:posOffset>2012950</wp:posOffset>
                </wp:positionV>
                <wp:extent cx="127000" cy="5981700"/>
                <wp:effectExtent l="0" t="0" r="25400" b="19050"/>
                <wp:wrapNone/>
                <wp:docPr id="6187271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598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36A7" id="Straight Connector 2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pt,158.5pt" to="45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3A03E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B6CEF" wp14:editId="16E77153">
                <wp:simplePos x="0" y="0"/>
                <wp:positionH relativeFrom="column">
                  <wp:posOffset>3892550</wp:posOffset>
                </wp:positionH>
                <wp:positionV relativeFrom="paragraph">
                  <wp:posOffset>6965950</wp:posOffset>
                </wp:positionV>
                <wp:extent cx="393700" cy="431800"/>
                <wp:effectExtent l="0" t="0" r="25400" b="25400"/>
                <wp:wrapNone/>
                <wp:docPr id="202270873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8ED09" w14:textId="6063B870" w:rsidR="003F1AC5" w:rsidRPr="003F1AC5" w:rsidRDefault="003F1AC5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F557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B6CEF" id="Text Box 86" o:spid="_x0000_s1053" type="#_x0000_t202" style="position:absolute;left:0;text-align:left;margin-left:306.5pt;margin-top:548.5pt;width:31pt;height:3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JAOw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" fillcolor="white [3201]" strokeweight=".5pt">
                <v:textbox>
                  <w:txbxContent>
                    <w:p w14:paraId="0BE8ED09" w14:textId="6063B870" w:rsidR="003F1AC5" w:rsidRPr="003F1AC5" w:rsidRDefault="003F1AC5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9</w:t>
                      </w:r>
                      <w:r w:rsidR="00F557FA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A03E8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A1E9EEA" wp14:editId="51ED6561">
                <wp:simplePos x="0" y="0"/>
                <wp:positionH relativeFrom="column">
                  <wp:posOffset>3505200</wp:posOffset>
                </wp:positionH>
                <wp:positionV relativeFrom="paragraph">
                  <wp:posOffset>7556500</wp:posOffset>
                </wp:positionV>
                <wp:extent cx="546100" cy="368300"/>
                <wp:effectExtent l="0" t="0" r="6350" b="0"/>
                <wp:wrapNone/>
                <wp:docPr id="1914484391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678B4" w14:textId="487BBC36" w:rsidR="009704D3" w:rsidRDefault="009704D3">
                            <w:pPr>
                              <w:ind w:left="0"/>
                            </w:pPr>
                            <w:r>
                              <w:t>Elmo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9EEA" id="Text Box 57" o:spid="_x0000_s1054" type="#_x0000_t202" style="position:absolute;left:0;text-align:left;margin-left:276pt;margin-top:595pt;width:43pt;height:2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YtLwIAAFs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" fillcolor="white [3201]" stroked="f" strokeweight=".5pt">
                <v:textbox>
                  <w:txbxContent>
                    <w:p w14:paraId="291678B4" w14:textId="487BBC36" w:rsidR="009704D3" w:rsidRDefault="009704D3">
                      <w:pPr>
                        <w:ind w:left="0"/>
                      </w:pPr>
                      <w:r>
                        <w:t>Elmo St</w:t>
                      </w:r>
                    </w:p>
                  </w:txbxContent>
                </v:textbox>
              </v:shape>
            </w:pict>
          </mc:Fallback>
        </mc:AlternateContent>
      </w:r>
      <w:r w:rsidR="00F557F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8BE4D" wp14:editId="76CAA59D">
                <wp:simplePos x="0" y="0"/>
                <wp:positionH relativeFrom="column">
                  <wp:posOffset>2762250</wp:posOffset>
                </wp:positionH>
                <wp:positionV relativeFrom="paragraph">
                  <wp:posOffset>6000750</wp:posOffset>
                </wp:positionV>
                <wp:extent cx="781050" cy="304800"/>
                <wp:effectExtent l="0" t="0" r="19050" b="19050"/>
                <wp:wrapNone/>
                <wp:docPr id="1803773286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C0047" w14:textId="6A94F5B5" w:rsidR="00882FAB" w:rsidRPr="00F557FA" w:rsidRDefault="00882FAB" w:rsidP="00882FAB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57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aft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BE4D" id="_x0000_s1055" type="#_x0000_t202" style="position:absolute;left:0;text-align:left;margin-left:217.5pt;margin-top:472.5pt;width:61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" fillcolor="#d8d8d8 [2732]" strokeweight=".5pt">
                <v:textbox>
                  <w:txbxContent>
                    <w:p w14:paraId="1EFC0047" w14:textId="6A94F5B5" w:rsidR="00882FAB" w:rsidRPr="00F557FA" w:rsidRDefault="00882FAB" w:rsidP="00882FAB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57FA">
                        <w:rPr>
                          <w:b/>
                          <w:bCs/>
                          <w:sz w:val="20"/>
                          <w:szCs w:val="20"/>
                        </w:rPr>
                        <w:t>Craft Show</w:t>
                      </w:r>
                    </w:p>
                  </w:txbxContent>
                </v:textbox>
              </v:shape>
            </w:pict>
          </mc:Fallback>
        </mc:AlternateContent>
      </w:r>
      <w:r w:rsidR="00882FA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B1749" wp14:editId="1B7D7438">
                <wp:simplePos x="0" y="0"/>
                <wp:positionH relativeFrom="column">
                  <wp:posOffset>0</wp:posOffset>
                </wp:positionH>
                <wp:positionV relativeFrom="paragraph">
                  <wp:posOffset>3302000</wp:posOffset>
                </wp:positionV>
                <wp:extent cx="323850" cy="387350"/>
                <wp:effectExtent l="0" t="0" r="19050" b="12700"/>
                <wp:wrapNone/>
                <wp:docPr id="722934770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1FA45" w14:textId="0792646E" w:rsidR="00882FAB" w:rsidRPr="00882FAB" w:rsidRDefault="00882FAB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1749" id="Text Box 101" o:spid="_x0000_s1056" type="#_x0000_t202" style="position:absolute;left:0;text-align:left;margin-left:0;margin-top:260pt;width:25.5pt;height:3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" fillcolor="white [3201]" strokeweight=".5pt">
                <v:textbox>
                  <w:txbxContent>
                    <w:p w14:paraId="7D81FA45" w14:textId="0792646E" w:rsidR="00882FAB" w:rsidRPr="00882FAB" w:rsidRDefault="00882FAB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82FA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76557C" wp14:editId="1D4CF53A">
                <wp:simplePos x="0" y="0"/>
                <wp:positionH relativeFrom="column">
                  <wp:posOffset>-438150</wp:posOffset>
                </wp:positionH>
                <wp:positionV relativeFrom="paragraph">
                  <wp:posOffset>3689350</wp:posOffset>
                </wp:positionV>
                <wp:extent cx="279400" cy="438150"/>
                <wp:effectExtent l="0" t="0" r="25400" b="19050"/>
                <wp:wrapNone/>
                <wp:docPr id="1854721329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146E3" w14:textId="7F181D41" w:rsidR="00882FAB" w:rsidRPr="00882FAB" w:rsidRDefault="00882FAB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557C" id="Text Box 100" o:spid="_x0000_s1057" type="#_x0000_t202" style="position:absolute;left:0;text-align:left;margin-left:-34.5pt;margin-top:290.5pt;width:22pt;height:34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" fillcolor="white [3201]" strokeweight=".5pt">
                <v:textbox>
                  <w:txbxContent>
                    <w:p w14:paraId="3AC146E3" w14:textId="7F181D41" w:rsidR="00882FAB" w:rsidRPr="00882FAB" w:rsidRDefault="00882FAB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82FA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484AB0" wp14:editId="3320086C">
                <wp:simplePos x="0" y="0"/>
                <wp:positionH relativeFrom="column">
                  <wp:posOffset>1282700</wp:posOffset>
                </wp:positionH>
                <wp:positionV relativeFrom="paragraph">
                  <wp:posOffset>1371600</wp:posOffset>
                </wp:positionV>
                <wp:extent cx="501650" cy="469900"/>
                <wp:effectExtent l="0" t="0" r="12700" b="25400"/>
                <wp:wrapNone/>
                <wp:docPr id="902958589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7095F" w14:textId="6B0EB0B5" w:rsidR="00882FAB" w:rsidRPr="00041984" w:rsidRDefault="00882FAB" w:rsidP="00882FAB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4AB0" id="_x0000_s1058" type="#_x0000_t202" style="position:absolute;left:0;text-align:left;margin-left:101pt;margin-top:108pt;width:39.5pt;height:3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" fillcolor="window" strokeweight=".5pt">
                <v:textbox>
                  <w:txbxContent>
                    <w:p w14:paraId="5197095F" w14:textId="6B0EB0B5" w:rsidR="00882FAB" w:rsidRPr="00041984" w:rsidRDefault="00882FAB" w:rsidP="00882FAB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0419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612A80" wp14:editId="5D272084">
                <wp:simplePos x="0" y="0"/>
                <wp:positionH relativeFrom="column">
                  <wp:posOffset>-31750</wp:posOffset>
                </wp:positionH>
                <wp:positionV relativeFrom="paragraph">
                  <wp:posOffset>3740150</wp:posOffset>
                </wp:positionV>
                <wp:extent cx="438150" cy="438150"/>
                <wp:effectExtent l="0" t="0" r="19050" b="19050"/>
                <wp:wrapNone/>
                <wp:docPr id="181769519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6A8D0" w14:textId="315C3AD5" w:rsidR="00041984" w:rsidRPr="00041984" w:rsidRDefault="00041984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2A80" id="Text Box 93" o:spid="_x0000_s1059" type="#_x0000_t202" style="position:absolute;left:0;text-align:left;margin-left:-2.5pt;margin-top:294.5pt;width:34.5pt;height:3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" fillcolor="white [3201]" strokeweight=".5pt">
                <v:textbox>
                  <w:txbxContent>
                    <w:p w14:paraId="2586A8D0" w14:textId="315C3AD5" w:rsidR="00041984" w:rsidRPr="00041984" w:rsidRDefault="00041984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4198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50968" wp14:editId="143672BE">
                <wp:simplePos x="0" y="0"/>
                <wp:positionH relativeFrom="column">
                  <wp:posOffset>1104900</wp:posOffset>
                </wp:positionH>
                <wp:positionV relativeFrom="paragraph">
                  <wp:posOffset>2870200</wp:posOffset>
                </wp:positionV>
                <wp:extent cx="412750" cy="393700"/>
                <wp:effectExtent l="0" t="0" r="25400" b="25400"/>
                <wp:wrapNone/>
                <wp:docPr id="209339601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A6E35" w14:textId="359E687E" w:rsidR="00041984" w:rsidRPr="00041984" w:rsidRDefault="00041984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0968" id="Text Box 92" o:spid="_x0000_s1060" type="#_x0000_t202" style="position:absolute;left:0;text-align:left;margin-left:87pt;margin-top:226pt;width:32.5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" fillcolor="white [3201]" strokeweight=".5pt">
                <v:textbox>
                  <w:txbxContent>
                    <w:p w14:paraId="107A6E35" w14:textId="359E687E" w:rsidR="00041984" w:rsidRPr="00041984" w:rsidRDefault="00041984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4198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35A6F" wp14:editId="1AF4356C">
                <wp:simplePos x="0" y="0"/>
                <wp:positionH relativeFrom="column">
                  <wp:posOffset>2216150</wp:posOffset>
                </wp:positionH>
                <wp:positionV relativeFrom="paragraph">
                  <wp:posOffset>2679700</wp:posOffset>
                </wp:positionV>
                <wp:extent cx="419100" cy="393700"/>
                <wp:effectExtent l="0" t="0" r="19050" b="25400"/>
                <wp:wrapNone/>
                <wp:docPr id="725019447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AAD5" w14:textId="4BD78F87" w:rsidR="00041984" w:rsidRPr="00041984" w:rsidRDefault="00041984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5A6F" id="_x0000_s1061" type="#_x0000_t202" style="position:absolute;left:0;text-align:left;margin-left:174.5pt;margin-top:211pt;width:33pt;height:3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" fillcolor="white [3201]" strokeweight=".5pt">
                <v:textbox>
                  <w:txbxContent>
                    <w:p w14:paraId="7572AAD5" w14:textId="4BD78F87" w:rsidR="00041984" w:rsidRPr="00041984" w:rsidRDefault="00041984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4198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8BF4A" wp14:editId="77C24637">
                <wp:simplePos x="0" y="0"/>
                <wp:positionH relativeFrom="column">
                  <wp:posOffset>3028950</wp:posOffset>
                </wp:positionH>
                <wp:positionV relativeFrom="paragraph">
                  <wp:posOffset>5530850</wp:posOffset>
                </wp:positionV>
                <wp:extent cx="387350" cy="368300"/>
                <wp:effectExtent l="0" t="0" r="12700" b="12700"/>
                <wp:wrapNone/>
                <wp:docPr id="2145843279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9320B" w14:textId="68640639" w:rsidR="00041984" w:rsidRPr="00041984" w:rsidRDefault="00041984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8BF4A" id="Text Box 90" o:spid="_x0000_s1062" type="#_x0000_t202" style="position:absolute;left:0;text-align:left;margin-left:238.5pt;margin-top:435.5pt;width:30.5pt;height:2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" fillcolor="white [3201]" strokeweight=".5pt">
                <v:textbox>
                  <w:txbxContent>
                    <w:p w14:paraId="55D9320B" w14:textId="68640639" w:rsidR="00041984" w:rsidRPr="00041984" w:rsidRDefault="00041984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F1AC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910D0" wp14:editId="3C120F3C">
                <wp:simplePos x="0" y="0"/>
                <wp:positionH relativeFrom="column">
                  <wp:posOffset>3117850</wp:posOffset>
                </wp:positionH>
                <wp:positionV relativeFrom="paragraph">
                  <wp:posOffset>6711950</wp:posOffset>
                </wp:positionV>
                <wp:extent cx="387350" cy="450850"/>
                <wp:effectExtent l="0" t="0" r="12700" b="25400"/>
                <wp:wrapNone/>
                <wp:docPr id="594951988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38332" w14:textId="21F6B62A" w:rsidR="003F1AC5" w:rsidRDefault="003F1AC5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  <w:p w14:paraId="5E5F1C93" w14:textId="5B9FF13E" w:rsidR="003F1AC5" w:rsidRPr="003F1AC5" w:rsidRDefault="003F1AC5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10D0" id="Text Box 83" o:spid="_x0000_s1065" type="#_x0000_t202" style="position:absolute;left:0;text-align:left;margin-left:245.5pt;margin-top:528.5pt;width:30.5pt;height:3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" fillcolor="white [3201]" strokeweight=".5pt">
                <v:textbox>
                  <w:txbxContent>
                    <w:p w14:paraId="0DB38332" w14:textId="21F6B62A" w:rsidR="003F1AC5" w:rsidRDefault="003F1AC5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8</w:t>
                      </w:r>
                    </w:p>
                    <w:p w14:paraId="5E5F1C93" w14:textId="5B9FF13E" w:rsidR="003F1AC5" w:rsidRPr="003F1AC5" w:rsidRDefault="003F1AC5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AD63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5426D" wp14:editId="6029AFB4">
                <wp:simplePos x="0" y="0"/>
                <wp:positionH relativeFrom="column">
                  <wp:posOffset>2076450</wp:posOffset>
                </wp:positionH>
                <wp:positionV relativeFrom="paragraph">
                  <wp:posOffset>6565900</wp:posOffset>
                </wp:positionV>
                <wp:extent cx="381000" cy="438150"/>
                <wp:effectExtent l="0" t="0" r="19050" b="19050"/>
                <wp:wrapNone/>
                <wp:docPr id="96498422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0B52A" w14:textId="74CA8BCB" w:rsidR="00AD63A9" w:rsidRPr="00AD63A9" w:rsidRDefault="00AD63A9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426D" id="Text Box 80" o:spid="_x0000_s1066" type="#_x0000_t202" style="position:absolute;left:0;text-align:left;margin-left:163.5pt;margin-top:517pt;width:30pt;height:34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" fillcolor="white [3201]" strokeweight=".5pt">
                <v:textbox>
                  <w:txbxContent>
                    <w:p w14:paraId="0D00B52A" w14:textId="74CA8BCB" w:rsidR="00AD63A9" w:rsidRPr="00AD63A9" w:rsidRDefault="00AD63A9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D63A9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C8CFFB" wp14:editId="7C2AC864">
                <wp:simplePos x="0" y="0"/>
                <wp:positionH relativeFrom="column">
                  <wp:posOffset>1212850</wp:posOffset>
                </wp:positionH>
                <wp:positionV relativeFrom="paragraph">
                  <wp:posOffset>6273800</wp:posOffset>
                </wp:positionV>
                <wp:extent cx="406400" cy="381000"/>
                <wp:effectExtent l="0" t="0" r="12700" b="19050"/>
                <wp:wrapNone/>
                <wp:docPr id="1505947823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C4A55" w14:textId="0E5C42A6" w:rsidR="00AD63A9" w:rsidRPr="00AD63A9" w:rsidRDefault="00AD63A9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8CFFB" id="Text Box 78" o:spid="_x0000_s1067" type="#_x0000_t202" style="position:absolute;left:0;text-align:left;margin-left:95.5pt;margin-top:494pt;width:32pt;height:30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KROg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" fillcolor="white [3201]" strokeweight=".5pt">
                <v:textbox>
                  <w:txbxContent>
                    <w:p w14:paraId="62AC4A55" w14:textId="0E5C42A6" w:rsidR="00AD63A9" w:rsidRPr="00AD63A9" w:rsidRDefault="00AD63A9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AD63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07A1F" wp14:editId="0F008164">
                <wp:simplePos x="0" y="0"/>
                <wp:positionH relativeFrom="column">
                  <wp:posOffset>438150</wp:posOffset>
                </wp:positionH>
                <wp:positionV relativeFrom="paragraph">
                  <wp:posOffset>6305550</wp:posOffset>
                </wp:positionV>
                <wp:extent cx="393700" cy="444500"/>
                <wp:effectExtent l="0" t="0" r="25400" b="12700"/>
                <wp:wrapNone/>
                <wp:docPr id="1476769699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C43D7" w14:textId="036EE2AF" w:rsidR="00AD63A9" w:rsidRPr="00AD63A9" w:rsidRDefault="00AD63A9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7A1F" id="Text Box 77" o:spid="_x0000_s1068" type="#_x0000_t202" style="position:absolute;left:0;text-align:left;margin-left:34.5pt;margin-top:496.5pt;width:31pt;height: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7DOg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" fillcolor="white [3201]" strokeweight=".5pt">
                <v:textbox>
                  <w:txbxContent>
                    <w:p w14:paraId="736C43D7" w14:textId="036EE2AF" w:rsidR="00AD63A9" w:rsidRPr="00AD63A9" w:rsidRDefault="00AD63A9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AD63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0C1C93" wp14:editId="1B737FF3">
                <wp:simplePos x="0" y="0"/>
                <wp:positionH relativeFrom="column">
                  <wp:posOffset>1327150</wp:posOffset>
                </wp:positionH>
                <wp:positionV relativeFrom="paragraph">
                  <wp:posOffset>8223250</wp:posOffset>
                </wp:positionV>
                <wp:extent cx="381000" cy="438150"/>
                <wp:effectExtent l="0" t="0" r="19050" b="19050"/>
                <wp:wrapNone/>
                <wp:docPr id="2139632550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EADD" w14:textId="3FE2935A" w:rsidR="00AD63A9" w:rsidRPr="00AD63A9" w:rsidRDefault="00AD63A9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1C93" id="_x0000_s1069" type="#_x0000_t202" style="position:absolute;left:0;text-align:left;margin-left:104.5pt;margin-top:647.5pt;width:30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" fillcolor="white [3201]" strokeweight=".5pt">
                <v:textbox>
                  <w:txbxContent>
                    <w:p w14:paraId="68ACEADD" w14:textId="3FE2935A" w:rsidR="00AD63A9" w:rsidRPr="00AD63A9" w:rsidRDefault="00AD63A9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D63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849836" wp14:editId="43DB21D8">
                <wp:simplePos x="0" y="0"/>
                <wp:positionH relativeFrom="column">
                  <wp:posOffset>469900</wp:posOffset>
                </wp:positionH>
                <wp:positionV relativeFrom="paragraph">
                  <wp:posOffset>7080250</wp:posOffset>
                </wp:positionV>
                <wp:extent cx="393700" cy="400050"/>
                <wp:effectExtent l="0" t="0" r="25400" b="19050"/>
                <wp:wrapNone/>
                <wp:docPr id="132125885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01497" w14:textId="1DF2D697" w:rsidR="00AD63A9" w:rsidRPr="00AD63A9" w:rsidRDefault="00AD63A9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9836" id="Text Box 76" o:spid="_x0000_s1070" type="#_x0000_t202" style="position:absolute;left:0;text-align:left;margin-left:37pt;margin-top:557.5pt;width:31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" fillcolor="white [3201]" strokeweight=".5pt">
                <v:textbox>
                  <w:txbxContent>
                    <w:p w14:paraId="15301497" w14:textId="1DF2D697" w:rsidR="00AD63A9" w:rsidRPr="00AD63A9" w:rsidRDefault="00AD63A9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63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589165" wp14:editId="4212E7C7">
                <wp:simplePos x="0" y="0"/>
                <wp:positionH relativeFrom="column">
                  <wp:posOffset>1784350</wp:posOffset>
                </wp:positionH>
                <wp:positionV relativeFrom="paragraph">
                  <wp:posOffset>6229350</wp:posOffset>
                </wp:positionV>
                <wp:extent cx="1333500" cy="558800"/>
                <wp:effectExtent l="0" t="0" r="0" b="0"/>
                <wp:wrapNone/>
                <wp:docPr id="186369505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F39A1" w14:textId="630ACEA0" w:rsidR="00C556C8" w:rsidRPr="00A57886" w:rsidRDefault="00C556C8">
                            <w:pPr>
                              <w:ind w:left="0"/>
                            </w:pPr>
                            <w:r w:rsidRPr="00A57886">
                              <w:t>Rummel St</w:t>
                            </w:r>
                            <w:r w:rsidR="00FF5CCF" w:rsidRPr="00A57886">
                              <w:t>-</w:t>
                            </w:r>
                            <w:r w:rsidRPr="00A57886">
                              <w:t>County K</w:t>
                            </w:r>
                          </w:p>
                          <w:p w14:paraId="5F30F790" w14:textId="77777777" w:rsidR="00C556C8" w:rsidRPr="00C556C8" w:rsidRDefault="00C556C8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9165" id="Text Box 24" o:spid="_x0000_s1071" type="#_x0000_t202" style="position:absolute;left:0;text-align:left;margin-left:140.5pt;margin-top:490.5pt;width:105pt;height:4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KWLwIAAFwEAAAOAAAAZHJzL2Uyb0RvYy54bWysVE2P2yAQvVfqf0DcG+dzm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" fillcolor="white [3201]" stroked="f" strokeweight=".5pt">
                <v:textbox>
                  <w:txbxContent>
                    <w:p w14:paraId="70EF39A1" w14:textId="630ACEA0" w:rsidR="00C556C8" w:rsidRPr="00A57886" w:rsidRDefault="00C556C8">
                      <w:pPr>
                        <w:ind w:left="0"/>
                      </w:pPr>
                      <w:r w:rsidRPr="00A57886">
                        <w:t>Rummel St</w:t>
                      </w:r>
                      <w:r w:rsidR="00FF5CCF" w:rsidRPr="00A57886">
                        <w:t>-</w:t>
                      </w:r>
                      <w:r w:rsidRPr="00A57886">
                        <w:t>County K</w:t>
                      </w:r>
                    </w:p>
                    <w:p w14:paraId="5F30F790" w14:textId="77777777" w:rsidR="00C556C8" w:rsidRPr="00C556C8" w:rsidRDefault="00C556C8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3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85B90" wp14:editId="0F4FA306">
                <wp:simplePos x="0" y="0"/>
                <wp:positionH relativeFrom="column">
                  <wp:posOffset>1619250</wp:posOffset>
                </wp:positionH>
                <wp:positionV relativeFrom="paragraph">
                  <wp:posOffset>2635250</wp:posOffset>
                </wp:positionV>
                <wp:extent cx="50800" cy="3594100"/>
                <wp:effectExtent l="0" t="0" r="25400" b="25400"/>
                <wp:wrapNone/>
                <wp:docPr id="125756017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59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48EB" id="Straight Connector 4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207.5pt" to="131.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973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74F58" wp14:editId="06AC9139">
                <wp:simplePos x="0" y="0"/>
                <wp:positionH relativeFrom="column">
                  <wp:posOffset>1460500</wp:posOffset>
                </wp:positionH>
                <wp:positionV relativeFrom="paragraph">
                  <wp:posOffset>6305550</wp:posOffset>
                </wp:positionV>
                <wp:extent cx="1250950" cy="292100"/>
                <wp:effectExtent l="38100" t="57150" r="82550" b="69850"/>
                <wp:wrapNone/>
                <wp:docPr id="353153462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292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6116" id="Straight Arrow Connector 63" o:spid="_x0000_s1026" type="#_x0000_t32" style="position:absolute;margin-left:115pt;margin-top:496.5pt;width:98.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B97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0685E" wp14:editId="6E961EE3">
                <wp:simplePos x="0" y="0"/>
                <wp:positionH relativeFrom="column">
                  <wp:posOffset>0</wp:posOffset>
                </wp:positionH>
                <wp:positionV relativeFrom="paragraph">
                  <wp:posOffset>7556500</wp:posOffset>
                </wp:positionV>
                <wp:extent cx="831850" cy="412750"/>
                <wp:effectExtent l="0" t="0" r="6350" b="6350"/>
                <wp:wrapNone/>
                <wp:docPr id="134062716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1BFCF" w14:textId="77F0876D" w:rsidR="00FF5CCF" w:rsidRPr="00B97390" w:rsidRDefault="00FF5CC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685E" id="Text Box 25" o:spid="_x0000_s1072" type="#_x0000_t202" style="position:absolute;left:0;text-align:left;margin-left:0;margin-top:595pt;width:65.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" fillcolor="white [3201]" stroked="f" strokeweight=".5pt">
                <v:textbox>
                  <w:txbxContent>
                    <w:p w14:paraId="6E21BFCF" w14:textId="77F0876D" w:rsidR="00FF5CCF" w:rsidRPr="00B97390" w:rsidRDefault="00FF5CC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D25D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60AF798" wp14:editId="6D4DE624">
                <wp:simplePos x="0" y="0"/>
                <wp:positionH relativeFrom="column">
                  <wp:posOffset>1282700</wp:posOffset>
                </wp:positionH>
                <wp:positionV relativeFrom="paragraph">
                  <wp:posOffset>3911600</wp:posOffset>
                </wp:positionV>
                <wp:extent cx="628650" cy="425450"/>
                <wp:effectExtent l="0" t="0" r="0" b="0"/>
                <wp:wrapNone/>
                <wp:docPr id="9033744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214FD" w14:textId="12737BA3" w:rsidR="0031130E" w:rsidRDefault="0031130E">
                            <w:pPr>
                              <w:ind w:left="0"/>
                            </w:pPr>
                            <w:r>
                              <w:t>Alley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F798" id="Text Box 50" o:spid="_x0000_s1073" type="#_x0000_t202" style="position:absolute;left:0;text-align:left;margin-left:101pt;margin-top:308pt;width:49.5pt;height:33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T+Lg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" fillcolor="white [3201]" stroked="f" strokeweight=".5pt">
                <v:textbox>
                  <w:txbxContent>
                    <w:p w14:paraId="461214FD" w14:textId="12737BA3" w:rsidR="0031130E" w:rsidRDefault="0031130E">
                      <w:pPr>
                        <w:ind w:left="0"/>
                      </w:pPr>
                      <w:r>
                        <w:t>Alley St</w:t>
                      </w:r>
                    </w:p>
                  </w:txbxContent>
                </v:textbox>
              </v:shape>
            </w:pict>
          </mc:Fallback>
        </mc:AlternateContent>
      </w:r>
      <w:r w:rsidR="008D25D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E8FFF" wp14:editId="04C2109B">
                <wp:simplePos x="0" y="0"/>
                <wp:positionH relativeFrom="column">
                  <wp:posOffset>1562100</wp:posOffset>
                </wp:positionH>
                <wp:positionV relativeFrom="paragraph">
                  <wp:posOffset>7861300</wp:posOffset>
                </wp:positionV>
                <wp:extent cx="1149350" cy="406400"/>
                <wp:effectExtent l="0" t="0" r="0" b="0"/>
                <wp:wrapNone/>
                <wp:docPr id="23068020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6BCB1" w14:textId="625C6878" w:rsidR="00C556C8" w:rsidRPr="00A57886" w:rsidRDefault="00C556C8">
                            <w:pPr>
                              <w:ind w:left="0"/>
                            </w:pPr>
                            <w:r w:rsidRPr="00A57886">
                              <w:t>Cole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8FFF" id="Text Box 16" o:spid="_x0000_s1074" type="#_x0000_t202" style="position:absolute;left:0;text-align:left;margin-left:123pt;margin-top:619pt;width:90.5pt;height:3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" fillcolor="white [3201]" stroked="f" strokeweight=".5pt">
                <v:textbox>
                  <w:txbxContent>
                    <w:p w14:paraId="2DD6BCB1" w14:textId="625C6878" w:rsidR="00C556C8" w:rsidRPr="00A57886" w:rsidRDefault="00C556C8">
                      <w:pPr>
                        <w:ind w:left="0"/>
                      </w:pPr>
                      <w:r w:rsidRPr="00A57886">
                        <w:t>Cole Street</w:t>
                      </w:r>
                    </w:p>
                  </w:txbxContent>
                </v:textbox>
              </v:shape>
            </w:pict>
          </mc:Fallback>
        </mc:AlternateContent>
      </w:r>
      <w:r w:rsidR="008D25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41CCE4" wp14:editId="37128242">
                <wp:simplePos x="0" y="0"/>
                <wp:positionH relativeFrom="column">
                  <wp:posOffset>1022350</wp:posOffset>
                </wp:positionH>
                <wp:positionV relativeFrom="paragraph">
                  <wp:posOffset>1453875</wp:posOffset>
                </wp:positionV>
                <wp:extent cx="0" cy="603525"/>
                <wp:effectExtent l="76200" t="38100" r="57150" b="63500"/>
                <wp:wrapNone/>
                <wp:docPr id="1553807428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AF33F" id="Straight Arrow Connector 60" o:spid="_x0000_s1026" type="#_x0000_t32" style="position:absolute;margin-left:80.5pt;margin-top:114.5pt;width:0;height:4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D25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D2E0A" wp14:editId="7AF3134D">
                <wp:simplePos x="0" y="0"/>
                <wp:positionH relativeFrom="column">
                  <wp:posOffset>5568950</wp:posOffset>
                </wp:positionH>
                <wp:positionV relativeFrom="paragraph">
                  <wp:posOffset>5041900</wp:posOffset>
                </wp:positionV>
                <wp:extent cx="0" cy="273050"/>
                <wp:effectExtent l="76200" t="38100" r="57150" b="50800"/>
                <wp:wrapNone/>
                <wp:docPr id="1746281247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F067F" id="Straight Arrow Connector 59" o:spid="_x0000_s1026" type="#_x0000_t32" style="position:absolute;margin-left:438.5pt;margin-top:397pt;width:0;height:2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704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369CF3" wp14:editId="10307F7F">
                <wp:simplePos x="0" y="0"/>
                <wp:positionH relativeFrom="column">
                  <wp:posOffset>3676650</wp:posOffset>
                </wp:positionH>
                <wp:positionV relativeFrom="paragraph">
                  <wp:posOffset>2133600</wp:posOffset>
                </wp:positionV>
                <wp:extent cx="63500" cy="5911850"/>
                <wp:effectExtent l="0" t="0" r="31750" b="31750"/>
                <wp:wrapNone/>
                <wp:docPr id="426825991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A7C0" id="Straight Connector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68pt" to="294.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704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B2B3D" wp14:editId="50C11960">
                <wp:simplePos x="0" y="0"/>
                <wp:positionH relativeFrom="column">
                  <wp:posOffset>863600</wp:posOffset>
                </wp:positionH>
                <wp:positionV relativeFrom="paragraph">
                  <wp:posOffset>3619500</wp:posOffset>
                </wp:positionV>
                <wp:extent cx="3790950" cy="0"/>
                <wp:effectExtent l="0" t="0" r="0" b="0"/>
                <wp:wrapNone/>
                <wp:docPr id="890615396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9C040" id="Straight Connector 5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285pt" to="366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704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5BB5" wp14:editId="05476677">
                <wp:simplePos x="0" y="0"/>
                <wp:positionH relativeFrom="column">
                  <wp:posOffset>831850</wp:posOffset>
                </wp:positionH>
                <wp:positionV relativeFrom="paragraph">
                  <wp:posOffset>-469900</wp:posOffset>
                </wp:positionV>
                <wp:extent cx="114300" cy="9220200"/>
                <wp:effectExtent l="0" t="0" r="19050" b="19050"/>
                <wp:wrapNone/>
                <wp:docPr id="1432364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22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81D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37pt" to="74.5pt,6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9704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0EC0F" wp14:editId="71DB65C5">
                <wp:simplePos x="0" y="0"/>
                <wp:positionH relativeFrom="column">
                  <wp:posOffset>4597400</wp:posOffset>
                </wp:positionH>
                <wp:positionV relativeFrom="paragraph">
                  <wp:posOffset>2133600</wp:posOffset>
                </wp:positionV>
                <wp:extent cx="57150" cy="5861050"/>
                <wp:effectExtent l="0" t="0" r="19050" b="25400"/>
                <wp:wrapNone/>
                <wp:docPr id="104946485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86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86C3"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168pt" to="366.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704D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FE009DE" wp14:editId="0E23788A">
                <wp:simplePos x="0" y="0"/>
                <wp:positionH relativeFrom="column">
                  <wp:posOffset>2298700</wp:posOffset>
                </wp:positionH>
                <wp:positionV relativeFrom="paragraph">
                  <wp:posOffset>6851650</wp:posOffset>
                </wp:positionV>
                <wp:extent cx="819150" cy="361950"/>
                <wp:effectExtent l="0" t="0" r="0" b="0"/>
                <wp:wrapNone/>
                <wp:docPr id="188395989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0C10D" w14:textId="528890FD" w:rsidR="009704D3" w:rsidRDefault="009704D3">
                            <w:pPr>
                              <w:ind w:left="0"/>
                            </w:pPr>
                            <w:r>
                              <w:t>Dorr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09DE" id="Text Box 54" o:spid="_x0000_s1075" type="#_x0000_t202" style="position:absolute;left:0;text-align:left;margin-left:181pt;margin-top:539.5pt;width:64.5pt;height:2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" fillcolor="white [3201]" stroked="f" strokeweight=".5pt">
                <v:textbox>
                  <w:txbxContent>
                    <w:p w14:paraId="74A0C10D" w14:textId="528890FD" w:rsidR="009704D3" w:rsidRDefault="009704D3">
                      <w:pPr>
                        <w:ind w:left="0"/>
                      </w:pPr>
                      <w:r>
                        <w:t>Dorr Street</w:t>
                      </w:r>
                    </w:p>
                  </w:txbxContent>
                </v:textbox>
              </v:shape>
            </w:pict>
          </mc:Fallback>
        </mc:AlternateContent>
      </w:r>
      <w:r w:rsidR="009704D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D7FE98" wp14:editId="522C14DF">
                <wp:simplePos x="0" y="0"/>
                <wp:positionH relativeFrom="column">
                  <wp:posOffset>1784350</wp:posOffset>
                </wp:positionH>
                <wp:positionV relativeFrom="paragraph">
                  <wp:posOffset>4959350</wp:posOffset>
                </wp:positionV>
                <wp:extent cx="1689100" cy="533400"/>
                <wp:effectExtent l="0" t="0" r="6350" b="0"/>
                <wp:wrapNone/>
                <wp:docPr id="46408475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984DB" w14:textId="5118977D" w:rsidR="00A57886" w:rsidRDefault="00A57886">
                            <w:pPr>
                              <w:ind w:left="0"/>
                            </w:pPr>
                            <w:proofErr w:type="spellStart"/>
                            <w:r>
                              <w:t>Owano</w:t>
                            </w:r>
                            <w:proofErr w:type="spellEnd"/>
                            <w: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FE98" id="Text Box 30" o:spid="_x0000_s1076" type="#_x0000_t202" style="position:absolute;left:0;text-align:left;margin-left:140.5pt;margin-top:390.5pt;width:133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VhLgIAAFw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" fillcolor="white [3201]" stroked="f" strokeweight=".5pt">
                <v:textbox>
                  <w:txbxContent>
                    <w:p w14:paraId="6E7984DB" w14:textId="5118977D" w:rsidR="00A57886" w:rsidRDefault="00A57886">
                      <w:pPr>
                        <w:ind w:left="0"/>
                      </w:pPr>
                      <w:proofErr w:type="spellStart"/>
                      <w:r>
                        <w:t>Owano</w:t>
                      </w:r>
                      <w:proofErr w:type="spellEnd"/>
                      <w: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3113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CE671" wp14:editId="40E482A0">
                <wp:simplePos x="0" y="0"/>
                <wp:positionH relativeFrom="column">
                  <wp:posOffset>-857250</wp:posOffset>
                </wp:positionH>
                <wp:positionV relativeFrom="paragraph">
                  <wp:posOffset>2635250</wp:posOffset>
                </wp:positionV>
                <wp:extent cx="2419350" cy="0"/>
                <wp:effectExtent l="0" t="0" r="0" b="0"/>
                <wp:wrapNone/>
                <wp:docPr id="103833540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2ED85" id="Straight Connector 4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5pt,207.5pt" to="123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31130E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559C6B" wp14:editId="331024BD">
                <wp:simplePos x="0" y="0"/>
                <wp:positionH relativeFrom="column">
                  <wp:posOffset>-158750</wp:posOffset>
                </wp:positionH>
                <wp:positionV relativeFrom="paragraph">
                  <wp:posOffset>2520950</wp:posOffset>
                </wp:positionV>
                <wp:extent cx="1485900" cy="349250"/>
                <wp:effectExtent l="0" t="0" r="0" b="0"/>
                <wp:wrapNone/>
                <wp:docPr id="12865103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9B950" w14:textId="77F926A2" w:rsidR="0031130E" w:rsidRDefault="0031130E">
                            <w:pPr>
                              <w:ind w:left="0"/>
                            </w:pPr>
                            <w:r>
                              <w:t>Enterprise Lake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9C6B" id="Text Box 48" o:spid="_x0000_s1077" type="#_x0000_t202" style="position:absolute;left:0;text-align:left;margin-left:-12.5pt;margin-top:198.5pt;width:117pt;height:27.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" fillcolor="white [3201]" stroked="f" strokeweight=".5pt">
                <v:textbox>
                  <w:txbxContent>
                    <w:p w14:paraId="3399B950" w14:textId="77F926A2" w:rsidR="0031130E" w:rsidRDefault="0031130E">
                      <w:pPr>
                        <w:ind w:left="0"/>
                      </w:pPr>
                      <w:r>
                        <w:t>Enterprise Lake Road</w:t>
                      </w:r>
                    </w:p>
                  </w:txbxContent>
                </v:textbox>
              </v:shape>
            </w:pict>
          </mc:Fallback>
        </mc:AlternateContent>
      </w:r>
      <w:r w:rsidR="0031130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657454" wp14:editId="1354F8D9">
                <wp:simplePos x="0" y="0"/>
                <wp:positionH relativeFrom="column">
                  <wp:posOffset>-857250</wp:posOffset>
                </wp:positionH>
                <wp:positionV relativeFrom="paragraph">
                  <wp:posOffset>3028950</wp:posOffset>
                </wp:positionV>
                <wp:extent cx="952500" cy="311150"/>
                <wp:effectExtent l="0" t="0" r="0" b="0"/>
                <wp:wrapNone/>
                <wp:docPr id="81802925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2261B" w14:textId="739E59F3" w:rsidR="0031130E" w:rsidRDefault="0031130E">
                            <w:pPr>
                              <w:ind w:left="0"/>
                            </w:pPr>
                            <w:r>
                              <w:t>Arcola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7454" id="Text Box 46" o:spid="_x0000_s1078" type="#_x0000_t202" style="position:absolute;left:0;text-align:left;margin-left:-67.5pt;margin-top:238.5pt;width:75pt;height:24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pwMAIAAFs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" fillcolor="white [3201]" stroked="f" strokeweight=".5pt">
                <v:textbox>
                  <w:txbxContent>
                    <w:p w14:paraId="4FE2261B" w14:textId="739E59F3" w:rsidR="0031130E" w:rsidRDefault="0031130E">
                      <w:pPr>
                        <w:ind w:left="0"/>
                      </w:pPr>
                      <w:r>
                        <w:t>Arcola Street</w:t>
                      </w:r>
                    </w:p>
                  </w:txbxContent>
                </v:textbox>
              </v:shape>
            </w:pict>
          </mc:Fallback>
        </mc:AlternateContent>
      </w:r>
      <w:r w:rsidR="003113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0F1DD" wp14:editId="38296279">
                <wp:simplePos x="0" y="0"/>
                <wp:positionH relativeFrom="column">
                  <wp:posOffset>-571500</wp:posOffset>
                </wp:positionH>
                <wp:positionV relativeFrom="paragraph">
                  <wp:posOffset>2635250</wp:posOffset>
                </wp:positionV>
                <wp:extent cx="0" cy="1752600"/>
                <wp:effectExtent l="0" t="0" r="38100" b="19050"/>
                <wp:wrapNone/>
                <wp:docPr id="1565447798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DAD36" id="Straight Connector 4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207.5pt" to="-4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31130E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BE65EDC" wp14:editId="3634CC40">
                <wp:simplePos x="0" y="0"/>
                <wp:positionH relativeFrom="column">
                  <wp:posOffset>641350</wp:posOffset>
                </wp:positionH>
                <wp:positionV relativeFrom="paragraph">
                  <wp:posOffset>971550</wp:posOffset>
                </wp:positionV>
                <wp:extent cx="1028700" cy="400050"/>
                <wp:effectExtent l="0" t="0" r="0" b="0"/>
                <wp:wrapNone/>
                <wp:docPr id="15712025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4029C" w14:textId="0F506FF8" w:rsidR="0031130E" w:rsidRPr="0031130E" w:rsidRDefault="0031130E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ute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65EDC" id="Text Box 44" o:spid="_x0000_s1079" type="#_x0000_t202" style="position:absolute;left:0;text-align:left;margin-left:50.5pt;margin-top:76.5pt;width:81pt;height:31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odMA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" fillcolor="white [3201]" stroked="f" strokeweight=".5pt">
                <v:textbox>
                  <w:txbxContent>
                    <w:p w14:paraId="5294029C" w14:textId="0F506FF8" w:rsidR="0031130E" w:rsidRPr="0031130E" w:rsidRDefault="0031130E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oute 45</w:t>
                      </w:r>
                    </w:p>
                  </w:txbxContent>
                </v:textbox>
              </v:shape>
            </w:pict>
          </mc:Fallback>
        </mc:AlternateContent>
      </w:r>
      <w:r w:rsidR="003113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D4FD4" wp14:editId="45DE7BA7">
                <wp:simplePos x="0" y="0"/>
                <wp:positionH relativeFrom="column">
                  <wp:posOffset>-704850</wp:posOffset>
                </wp:positionH>
                <wp:positionV relativeFrom="paragraph">
                  <wp:posOffset>7994650</wp:posOffset>
                </wp:positionV>
                <wp:extent cx="7086600" cy="50800"/>
                <wp:effectExtent l="0" t="0" r="19050" b="25400"/>
                <wp:wrapNone/>
                <wp:docPr id="190165616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46FCA" id="Straight Connector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629.5pt" to="502.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3113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57346" wp14:editId="46D39C63">
                <wp:simplePos x="0" y="0"/>
                <wp:positionH relativeFrom="column">
                  <wp:posOffset>0</wp:posOffset>
                </wp:positionH>
                <wp:positionV relativeFrom="paragraph">
                  <wp:posOffset>4559300</wp:posOffset>
                </wp:positionV>
                <wp:extent cx="44450" cy="3486150"/>
                <wp:effectExtent l="0" t="0" r="31750" b="19050"/>
                <wp:wrapNone/>
                <wp:docPr id="176444173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348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4C1E9" id="Straight Connector 3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9pt" to="3.5pt,6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25C9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40DC08" wp14:editId="402D0DD3">
                <wp:simplePos x="0" y="0"/>
                <wp:positionH relativeFrom="column">
                  <wp:posOffset>-628650</wp:posOffset>
                </wp:positionH>
                <wp:positionV relativeFrom="paragraph">
                  <wp:posOffset>7080250</wp:posOffset>
                </wp:positionV>
                <wp:extent cx="952500" cy="476250"/>
                <wp:effectExtent l="0" t="0" r="0" b="0"/>
                <wp:wrapNone/>
                <wp:docPr id="119211590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581E9" w14:textId="57664A07" w:rsidR="009422C5" w:rsidRDefault="009422C5">
                            <w:pPr>
                              <w:ind w:left="0"/>
                            </w:pPr>
                            <w:r>
                              <w:t>Minola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DC08" id="Text Box 36" o:spid="_x0000_s1080" type="#_x0000_t202" style="position:absolute;left:0;text-align:left;margin-left:-49.5pt;margin-top:557.5pt;width:75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HFLg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" fillcolor="white [3201]" stroked="f" strokeweight=".5pt">
                <v:textbox>
                  <w:txbxContent>
                    <w:p w14:paraId="5C7581E9" w14:textId="57664A07" w:rsidR="009422C5" w:rsidRDefault="009422C5">
                      <w:pPr>
                        <w:ind w:left="0"/>
                      </w:pPr>
                      <w:r>
                        <w:t>Minola Street</w:t>
                      </w:r>
                    </w:p>
                  </w:txbxContent>
                </v:textbox>
              </v:shape>
            </w:pict>
          </mc:Fallback>
        </mc:AlternateContent>
      </w:r>
      <w:r w:rsidR="00F25C98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B7A434" wp14:editId="280FD9C6">
                <wp:simplePos x="0" y="0"/>
                <wp:positionH relativeFrom="column">
                  <wp:posOffset>5099050</wp:posOffset>
                </wp:positionH>
                <wp:positionV relativeFrom="paragraph">
                  <wp:posOffset>5175250</wp:posOffset>
                </wp:positionV>
                <wp:extent cx="768350" cy="400050"/>
                <wp:effectExtent l="0" t="0" r="0" b="0"/>
                <wp:wrapNone/>
                <wp:docPr id="142597473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4C17D" w14:textId="6A1554C5" w:rsidR="009422C5" w:rsidRDefault="009422C5">
                            <w:pPr>
                              <w:ind w:left="0"/>
                            </w:pPr>
                            <w:r>
                              <w:t>Elk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7A434" id="Text Box 34" o:spid="_x0000_s1081" type="#_x0000_t202" style="position:absolute;left:0;text-align:left;margin-left:401.5pt;margin-top:407.5pt;width:60.5pt;height:31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" fillcolor="white [3201]" stroked="f" strokeweight=".5pt">
                <v:textbox>
                  <w:txbxContent>
                    <w:p w14:paraId="7AB4C17D" w14:textId="6A1554C5" w:rsidR="009422C5" w:rsidRDefault="009422C5">
                      <w:pPr>
                        <w:ind w:left="0"/>
                      </w:pPr>
                      <w:r>
                        <w:t>Elk Street</w:t>
                      </w:r>
                    </w:p>
                  </w:txbxContent>
                </v:textbox>
              </v:shape>
            </w:pict>
          </mc:Fallback>
        </mc:AlternateContent>
      </w:r>
      <w:r w:rsidR="003661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BF1B" wp14:editId="09D6386D">
                <wp:simplePos x="0" y="0"/>
                <wp:positionH relativeFrom="column">
                  <wp:posOffset>44450</wp:posOffset>
                </wp:positionH>
                <wp:positionV relativeFrom="paragraph">
                  <wp:posOffset>-266700</wp:posOffset>
                </wp:positionV>
                <wp:extent cx="0" cy="323850"/>
                <wp:effectExtent l="0" t="0" r="38100" b="19050"/>
                <wp:wrapNone/>
                <wp:docPr id="143088024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D11B" id="Straight Connector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-21pt" to="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cp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3661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172D1" wp14:editId="105C4718">
                <wp:simplePos x="0" y="0"/>
                <wp:positionH relativeFrom="column">
                  <wp:posOffset>-158750</wp:posOffset>
                </wp:positionH>
                <wp:positionV relativeFrom="paragraph">
                  <wp:posOffset>-120650</wp:posOffset>
                </wp:positionV>
                <wp:extent cx="419100" cy="0"/>
                <wp:effectExtent l="0" t="0" r="0" b="0"/>
                <wp:wrapNone/>
                <wp:docPr id="156160651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A77EB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-9.5pt" to="20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h5mgEAAJM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36618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DED647" wp14:editId="062A1E98">
                <wp:simplePos x="0" y="0"/>
                <wp:positionH relativeFrom="column">
                  <wp:posOffset>1409210</wp:posOffset>
                </wp:positionH>
                <wp:positionV relativeFrom="paragraph">
                  <wp:posOffset>1453820</wp:posOffset>
                </wp:positionV>
                <wp:extent cx="360" cy="360"/>
                <wp:effectExtent l="38100" t="38100" r="38100" b="38100"/>
                <wp:wrapNone/>
                <wp:docPr id="8270292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F784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10.45pt;margin-top:113.9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cS8sB8cBAABqBAAAEAAAAAAAAAAAAAAAAADTAwAAZHJz&#10;L2luay9pbmsxLnhtbFBLAQItABQABgAIAAAAIQAAPsg63QAAAAs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3661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66A2D" wp14:editId="4B23FFBA">
                <wp:simplePos x="0" y="0"/>
                <wp:positionH relativeFrom="column">
                  <wp:posOffset>-476250</wp:posOffset>
                </wp:positionH>
                <wp:positionV relativeFrom="paragraph">
                  <wp:posOffset>-571500</wp:posOffset>
                </wp:positionV>
                <wp:extent cx="1054100" cy="901700"/>
                <wp:effectExtent l="0" t="0" r="12700" b="12700"/>
                <wp:wrapNone/>
                <wp:docPr id="16764847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614B9" w14:textId="271E836C" w:rsidR="0036618C" w:rsidRDefault="0036618C" w:rsidP="0036618C">
                            <w:pPr>
                              <w:ind w:left="0"/>
                            </w:pPr>
                            <w:r>
                              <w:t xml:space="preserve">            N</w:t>
                            </w:r>
                          </w:p>
                          <w:p w14:paraId="39B882F6" w14:textId="73DC5739" w:rsidR="0036618C" w:rsidRDefault="0036618C" w:rsidP="0036618C">
                            <w:pPr>
                              <w:ind w:left="0"/>
                            </w:pPr>
                            <w:r>
                              <w:t>W                    E</w:t>
                            </w:r>
                          </w:p>
                          <w:p w14:paraId="64239B90" w14:textId="44018717" w:rsidR="0036618C" w:rsidRDefault="0036618C" w:rsidP="0036618C">
                            <w:pPr>
                              <w:ind w:left="0"/>
                            </w:pPr>
                            <w:r>
                              <w:t xml:space="preserve">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6A2D" id="Text Box 6" o:spid="_x0000_s1082" type="#_x0000_t202" style="position:absolute;left:0;text-align:left;margin-left:-37.5pt;margin-top:-45pt;width:83pt;height: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9mOw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" fillcolor="white [3201]" strokeweight=".5pt">
                <v:textbox>
                  <w:txbxContent>
                    <w:p w14:paraId="4D5614B9" w14:textId="271E836C" w:rsidR="0036618C" w:rsidRDefault="0036618C" w:rsidP="0036618C">
                      <w:pPr>
                        <w:ind w:left="0"/>
                      </w:pPr>
                      <w:r>
                        <w:t xml:space="preserve">            N</w:t>
                      </w:r>
                    </w:p>
                    <w:p w14:paraId="39B882F6" w14:textId="73DC5739" w:rsidR="0036618C" w:rsidRDefault="0036618C" w:rsidP="0036618C">
                      <w:pPr>
                        <w:ind w:left="0"/>
                      </w:pPr>
                      <w:r>
                        <w:t>W                    E</w:t>
                      </w:r>
                    </w:p>
                    <w:p w14:paraId="64239B90" w14:textId="44018717" w:rsidR="0036618C" w:rsidRDefault="0036618C" w:rsidP="0036618C">
                      <w:pPr>
                        <w:ind w:left="0"/>
                      </w:pPr>
                      <w:r>
                        <w:t xml:space="preserve">            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5DC" w:rsidSect="00404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436F" w14:textId="77777777" w:rsidR="00317C46" w:rsidRDefault="00317C46" w:rsidP="0036618C">
      <w:pPr>
        <w:spacing w:before="0" w:after="0"/>
      </w:pPr>
      <w:r>
        <w:separator/>
      </w:r>
    </w:p>
  </w:endnote>
  <w:endnote w:type="continuationSeparator" w:id="0">
    <w:p w14:paraId="4063072E" w14:textId="77777777" w:rsidR="00317C46" w:rsidRDefault="00317C46" w:rsidP="003661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A85C" w14:textId="77777777" w:rsidR="00317C46" w:rsidRDefault="00317C46" w:rsidP="0036618C">
      <w:pPr>
        <w:spacing w:before="0" w:after="0"/>
      </w:pPr>
      <w:r>
        <w:separator/>
      </w:r>
    </w:p>
  </w:footnote>
  <w:footnote w:type="continuationSeparator" w:id="0">
    <w:p w14:paraId="49576C02" w14:textId="77777777" w:rsidR="00317C46" w:rsidRDefault="00317C46" w:rsidP="003661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32F1"/>
    <w:multiLevelType w:val="hybridMultilevel"/>
    <w:tmpl w:val="164A8B8E"/>
    <w:lvl w:ilvl="0" w:tplc="4B0EA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B3F39"/>
    <w:multiLevelType w:val="hybridMultilevel"/>
    <w:tmpl w:val="27F8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03913">
    <w:abstractNumId w:val="1"/>
  </w:num>
  <w:num w:numId="2" w16cid:durableId="22507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32"/>
    <w:rsid w:val="00041984"/>
    <w:rsid w:val="00093ED3"/>
    <w:rsid w:val="000C0C8E"/>
    <w:rsid w:val="000D6BB5"/>
    <w:rsid w:val="0020340B"/>
    <w:rsid w:val="00206A89"/>
    <w:rsid w:val="002207FD"/>
    <w:rsid w:val="002B1ADC"/>
    <w:rsid w:val="0031130E"/>
    <w:rsid w:val="00317C46"/>
    <w:rsid w:val="0036618C"/>
    <w:rsid w:val="00367657"/>
    <w:rsid w:val="00397B32"/>
    <w:rsid w:val="003A03E8"/>
    <w:rsid w:val="003B65C0"/>
    <w:rsid w:val="003F1AC5"/>
    <w:rsid w:val="00404D65"/>
    <w:rsid w:val="00436FED"/>
    <w:rsid w:val="004515DC"/>
    <w:rsid w:val="00497EFF"/>
    <w:rsid w:val="00564764"/>
    <w:rsid w:val="005740C5"/>
    <w:rsid w:val="005C759E"/>
    <w:rsid w:val="005D6716"/>
    <w:rsid w:val="005D6C3C"/>
    <w:rsid w:val="00606A01"/>
    <w:rsid w:val="006272EE"/>
    <w:rsid w:val="006C5A39"/>
    <w:rsid w:val="006D7AE8"/>
    <w:rsid w:val="00710CB6"/>
    <w:rsid w:val="00785DE6"/>
    <w:rsid w:val="00841D4B"/>
    <w:rsid w:val="008640BD"/>
    <w:rsid w:val="00882FAB"/>
    <w:rsid w:val="00885C0F"/>
    <w:rsid w:val="008D25DA"/>
    <w:rsid w:val="0091698A"/>
    <w:rsid w:val="009422C5"/>
    <w:rsid w:val="0094745F"/>
    <w:rsid w:val="009704D3"/>
    <w:rsid w:val="009E2A0D"/>
    <w:rsid w:val="009F6599"/>
    <w:rsid w:val="009F70C7"/>
    <w:rsid w:val="00A13DA6"/>
    <w:rsid w:val="00A57886"/>
    <w:rsid w:val="00A9380D"/>
    <w:rsid w:val="00AC5C75"/>
    <w:rsid w:val="00AD424F"/>
    <w:rsid w:val="00AD63A9"/>
    <w:rsid w:val="00B845C4"/>
    <w:rsid w:val="00B858B3"/>
    <w:rsid w:val="00B97390"/>
    <w:rsid w:val="00BC08F2"/>
    <w:rsid w:val="00BE6F08"/>
    <w:rsid w:val="00BF3924"/>
    <w:rsid w:val="00C556C8"/>
    <w:rsid w:val="00D91279"/>
    <w:rsid w:val="00E37233"/>
    <w:rsid w:val="00E56EA1"/>
    <w:rsid w:val="00EA0B3E"/>
    <w:rsid w:val="00F25C98"/>
    <w:rsid w:val="00F557FA"/>
    <w:rsid w:val="00F83EDA"/>
    <w:rsid w:val="00FE173A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1C08"/>
  <w15:chartTrackingRefBased/>
  <w15:docId w15:val="{7E33E624-3C1F-441F-880B-5C1534FF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80"/>
        <w:ind w:left="-864" w:right="-8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AB"/>
  </w:style>
  <w:style w:type="paragraph" w:styleId="Heading1">
    <w:name w:val="heading 1"/>
    <w:basedOn w:val="Normal"/>
    <w:next w:val="Normal"/>
    <w:link w:val="Heading1Char"/>
    <w:uiPriority w:val="9"/>
    <w:qFormat/>
    <w:rsid w:val="00397B3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B3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B32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B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B32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B32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B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B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B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B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B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B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B32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B32"/>
    <w:pPr>
      <w:numPr>
        <w:ilvl w:val="1"/>
      </w:numPr>
      <w:spacing w:after="160"/>
      <w:ind w:left="-86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B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B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B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B3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18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6618C"/>
  </w:style>
  <w:style w:type="paragraph" w:styleId="Footer">
    <w:name w:val="footer"/>
    <w:basedOn w:val="Normal"/>
    <w:link w:val="FooterChar"/>
    <w:uiPriority w:val="99"/>
    <w:unhideWhenUsed/>
    <w:rsid w:val="0036618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3T12:51:29.3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F9C1-0E5C-47BB-9C02-CB81269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Mejak</dc:creator>
  <cp:keywords/>
  <dc:description/>
  <cp:lastModifiedBy>Gregory Mejak</cp:lastModifiedBy>
  <cp:revision>19</cp:revision>
  <cp:lastPrinted>2026-03-07T12:48:00Z</cp:lastPrinted>
  <dcterms:created xsi:type="dcterms:W3CDTF">2025-11-23T16:01:00Z</dcterms:created>
  <dcterms:modified xsi:type="dcterms:W3CDTF">2026-03-07T13:03:00Z</dcterms:modified>
</cp:coreProperties>
</file>